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9074B" w:rsidRPr="00B9074B" w:rsidP="00B9074B" w14:paraId="79F16BA3" w14:textId="77777777">
      <w:pPr>
        <w:pStyle w:val="CM31"/>
        <w:spacing w:after="0"/>
        <w:ind w:right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ttachment B</w:t>
      </w:r>
      <w:r w:rsidR="005D0744">
        <w:rPr>
          <w:rFonts w:ascii="Times New Roman" w:hAnsi="Times New Roman" w:cs="Times New Roman"/>
          <w:bCs/>
        </w:rPr>
        <w:t>-</w:t>
      </w:r>
      <w:r w:rsidR="00CC5176">
        <w:rPr>
          <w:rFonts w:ascii="Times New Roman" w:hAnsi="Times New Roman" w:cs="Times New Roman"/>
          <w:bCs/>
        </w:rPr>
        <w:t>2</w:t>
      </w:r>
    </w:p>
    <w:p w:rsidR="00B9074B" w14:paraId="3DBB4633" w14:textId="77777777">
      <w:pPr>
        <w:pStyle w:val="CM31"/>
        <w:spacing w:after="0"/>
        <w:ind w:right="1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E51BF" w14:paraId="5480E147" w14:textId="77777777">
      <w:pPr>
        <w:pStyle w:val="CM31"/>
        <w:spacing w:after="0"/>
        <w:ind w:right="1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Basic CPS Items Booklet</w:t>
      </w:r>
    </w:p>
    <w:p w:rsidR="008E51BF" w14:paraId="6F4F36F5" w14:textId="77777777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emographic Items</w:t>
      </w:r>
    </w:p>
    <w:p w:rsidR="008E51BF" w14:paraId="4CFC50DC" w14:textId="77777777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E51BF" w14:paraId="06B6EB81" w14:textId="77777777">
      <w:pPr>
        <w:pStyle w:val="Default"/>
        <w:jc w:val="center"/>
      </w:pPr>
    </w:p>
    <w:p w:rsidR="008E51BF" w14:paraId="327576B3" w14:textId="77777777">
      <w:pPr>
        <w:pStyle w:val="CM32"/>
        <w:spacing w:after="0"/>
        <w:ind w:left="735" w:hanging="735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ERSTAT</w:t>
      </w:r>
    </w:p>
    <w:p w:rsidR="008E51BF" w14:paraId="5F578BC4" w14:textId="77777777">
      <w:pPr>
        <w:pStyle w:val="Default"/>
      </w:pPr>
    </w:p>
    <w:p w:rsidR="008E51BF" w14:paraId="3C99B6C5" w14:textId="77777777">
      <w:pPr>
        <w:pStyle w:val="CM32"/>
        <w:spacing w:after="0"/>
        <w:ind w:left="735" w:hanging="15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all of these persons still living here? / Person status) </w:t>
      </w:r>
    </w:p>
    <w:p w:rsidR="008E51BF" w14:paraId="700571DD" w14:textId="77777777">
      <w:pPr>
        <w:pStyle w:val="Default"/>
      </w:pPr>
    </w:p>
    <w:p w:rsidR="008E51BF" w14:paraId="1BEE245F" w14:textId="77777777">
      <w:pPr>
        <w:pStyle w:val="Default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deceased </w:t>
      </w:r>
    </w:p>
    <w:p w:rsidR="008E51BF" w14:paraId="19F6185F" w14:textId="77777777">
      <w:pPr>
        <w:pStyle w:val="Default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moved out </w:t>
      </w:r>
    </w:p>
    <w:p w:rsidR="008E51BF" w14:paraId="1111AF69" w14:textId="77777777">
      <w:pPr>
        <w:pStyle w:val="Default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left - was a URE last month </w:t>
      </w:r>
    </w:p>
    <w:p w:rsidR="008E51BF" w14:paraId="6E82F9C7" w14:textId="77777777">
      <w:pPr>
        <w:pStyle w:val="Default"/>
        <w:numPr>
          <w:ilvl w:val="0"/>
          <w:numId w:val="1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ete person - to correct previous mistake </w:t>
      </w:r>
    </w:p>
    <w:p w:rsidR="008E51BF" w14:paraId="31B52EB2" w14:textId="77777777">
      <w:pPr>
        <w:pStyle w:val="Default"/>
        <w:numPr>
          <w:ilvl w:val="0"/>
          <w:numId w:val="1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is a URE this month </w:t>
      </w:r>
    </w:p>
    <w:p w:rsidR="008E51BF" w14:paraId="0ECD2F9E" w14:textId="77777777">
      <w:pPr>
        <w:pStyle w:val="CM33"/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  <w:t xml:space="preserve">Reinstate person </w:t>
      </w:r>
    </w:p>
    <w:p w:rsidR="008E51BF" w14:paraId="70A888C7" w14:textId="77777777">
      <w:pPr>
        <w:pStyle w:val="Default"/>
      </w:pPr>
    </w:p>
    <w:p w:rsidR="008E51BF" w14:paraId="0C9425F8" w14:textId="77777777">
      <w:pPr>
        <w:pStyle w:val="Default"/>
      </w:pPr>
    </w:p>
    <w:p w:rsidR="008E51BF" w14:paraId="2A814F52" w14:textId="77777777">
      <w:pPr>
        <w:pStyle w:val="CM33"/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FNAME</w:t>
      </w:r>
    </w:p>
    <w:p w:rsidR="008E51BF" w14:paraId="3DCCC76B" w14:textId="77777777">
      <w:pPr>
        <w:pStyle w:val="Default"/>
      </w:pPr>
    </w:p>
    <w:p w:rsidR="008E51BF" w14:paraId="740B2A69" w14:textId="77777777">
      <w:pPr>
        <w:pStyle w:val="CM32"/>
        <w:spacing w:after="0"/>
        <w:ind w:left="720" w:right="10" w:hanging="42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What are the names of all persons living or staying here? / What is the name of the next person) </w:t>
      </w:r>
    </w:p>
    <w:p w:rsidR="008E51BF" w14:paraId="6B66F67A" w14:textId="77777777">
      <w:pPr>
        <w:pStyle w:val="Default"/>
      </w:pPr>
    </w:p>
    <w:p w:rsidR="008E51BF" w14:paraId="680A9BBB" w14:textId="17D1903D">
      <w:pPr>
        <w:pStyle w:val="CM34"/>
        <w:tabs>
          <w:tab w:val="num" w:pos="1675"/>
        </w:tabs>
        <w:spacing w:after="0"/>
        <w:ind w:left="1315" w:hanging="595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Enter 999 if no more persons </w:t>
      </w:r>
    </w:p>
    <w:p w:rsidR="008E51BF" w14:paraId="7A05470C" w14:textId="77777777">
      <w:pPr>
        <w:pStyle w:val="Default"/>
      </w:pPr>
    </w:p>
    <w:p w:rsidR="008E51BF" w14:paraId="378389B3" w14:textId="77777777">
      <w:pPr>
        <w:pStyle w:val="Default"/>
      </w:pPr>
    </w:p>
    <w:p w:rsidR="008E51BF" w14:paraId="4C46790F" w14:textId="77777777">
      <w:pPr>
        <w:pStyle w:val="CM35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LNAME </w:t>
      </w:r>
    </w:p>
    <w:p w:rsidR="008E51BF" w14:paraId="469F16E8" w14:textId="77777777">
      <w:pPr>
        <w:pStyle w:val="Default"/>
        <w:rPr>
          <w:rFonts w:ascii="Times New Roman" w:hAnsi="Times New Roman" w:cs="Times New Roman"/>
        </w:rPr>
      </w:pPr>
    </w:p>
    <w:p w:rsidR="008E51BF" w14:paraId="603E8FAE" w14:textId="1D222EC2">
      <w:pPr>
        <w:pStyle w:val="CM36"/>
        <w:tabs>
          <w:tab w:val="num" w:pos="720"/>
        </w:tabs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Enter Last Name </w:t>
      </w:r>
    </w:p>
    <w:p w:rsidR="008E51BF" w14:paraId="5B1AF866" w14:textId="77777777">
      <w:pPr>
        <w:pStyle w:val="Default"/>
      </w:pPr>
    </w:p>
    <w:p w:rsidR="008E51BF" w14:paraId="34B85A5D" w14:textId="77777777">
      <w:pPr>
        <w:pStyle w:val="Default"/>
      </w:pPr>
    </w:p>
    <w:p w:rsidR="008E51BF" w14:paraId="1F6F7E8C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_HHMEM </w:t>
      </w:r>
    </w:p>
    <w:p w:rsidR="008E51BF" w14:paraId="135695C2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7BBBDF3B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s this (name of person talking about)’s usual place of residence? </w:t>
      </w:r>
    </w:p>
    <w:p w:rsidR="008E51BF" w14:paraId="716FDDA1" w14:textId="77777777">
      <w:pPr>
        <w:pStyle w:val="Default"/>
      </w:pPr>
    </w:p>
    <w:p w:rsidR="008E51BF" w14:paraId="6B966BC9" w14:textId="77777777">
      <w:pPr>
        <w:pStyle w:val="Default"/>
        <w:numPr>
          <w:ilvl w:val="0"/>
          <w:numId w:val="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14:paraId="04B1F96E" w14:textId="77777777">
      <w:pPr>
        <w:pStyle w:val="Default"/>
        <w:numPr>
          <w:ilvl w:val="0"/>
          <w:numId w:val="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3ABAAABB" w14:textId="77777777">
      <w:pPr>
        <w:pStyle w:val="Default"/>
        <w:numPr>
          <w:ilvl w:val="0"/>
          <w:numId w:val="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xy </w:t>
      </w:r>
    </w:p>
    <w:p w:rsidR="008E51BF" w14:paraId="2634A37F" w14:textId="77777777">
      <w:pPr>
        <w:pStyle w:val="CM7"/>
        <w:rPr>
          <w:rFonts w:ascii="Times New Roman" w:hAnsi="Times New Roman" w:cs="Times New Roman"/>
          <w:color w:val="000000"/>
        </w:rPr>
      </w:pPr>
    </w:p>
    <w:p w:rsidR="008E51BF" w14:paraId="4C7117A0" w14:textId="77777777">
      <w:pPr>
        <w:pStyle w:val="Default"/>
      </w:pPr>
    </w:p>
    <w:p w:rsidR="008E51BF" w14:paraId="29A442D2" w14:textId="77777777">
      <w:pPr>
        <w:pStyle w:val="CM37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URE </w:t>
      </w:r>
    </w:p>
    <w:p w:rsidR="008E51BF" w14:paraId="1DA44922" w14:textId="77777777">
      <w:pPr>
        <w:pStyle w:val="CM37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429664D5" w14:textId="77777777">
      <w:pPr>
        <w:pStyle w:val="CM37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es (name of person talking about) have a usual place of residence elsewhere? </w:t>
      </w:r>
    </w:p>
    <w:p w:rsidR="008E51BF" w14:paraId="1EA72429" w14:textId="77777777">
      <w:pPr>
        <w:pStyle w:val="Default"/>
      </w:pPr>
    </w:p>
    <w:p w:rsidR="008E51BF" w14:paraId="0D22F823" w14:textId="77777777">
      <w:pPr>
        <w:pStyle w:val="Default"/>
        <w:numPr>
          <w:ilvl w:val="0"/>
          <w:numId w:val="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14:paraId="119615E2" w14:textId="77777777">
      <w:pPr>
        <w:pStyle w:val="Default"/>
        <w:numPr>
          <w:ilvl w:val="0"/>
          <w:numId w:val="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45D2374C" w14:textId="77777777">
      <w:pPr>
        <w:pStyle w:val="Default"/>
        <w:rPr>
          <w:rFonts w:ascii="Times New Roman" w:hAnsi="Times New Roman" w:cs="Times New Roman"/>
        </w:rPr>
      </w:pPr>
    </w:p>
    <w:p w:rsidR="00B670AD" w14:paraId="2CA0414B" w14:textId="77777777">
      <w:pPr>
        <w:pStyle w:val="Default"/>
        <w:rPr>
          <w:rFonts w:ascii="Times New Roman" w:hAnsi="Times New Roman" w:cs="Times New Roman"/>
        </w:rPr>
      </w:pPr>
    </w:p>
    <w:p w:rsidR="00B670AD" w14:paraId="1AF59631" w14:textId="77777777">
      <w:pPr>
        <w:pStyle w:val="Default"/>
        <w:rPr>
          <w:rFonts w:ascii="Times New Roman" w:hAnsi="Times New Roman" w:cs="Times New Roman"/>
        </w:rPr>
      </w:pPr>
    </w:p>
    <w:p w:rsidR="008E51BF" w14:paraId="5A8F9544" w14:textId="77777777">
      <w:pPr>
        <w:pStyle w:val="Default"/>
        <w:rPr>
          <w:rFonts w:ascii="Times New Roman" w:hAnsi="Times New Roman" w:cs="Times New Roman"/>
        </w:rPr>
      </w:pPr>
    </w:p>
    <w:p w:rsidR="008E51BF" w14:paraId="515E25C6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EX </w:t>
      </w:r>
    </w:p>
    <w:p w:rsidR="008E51BF" w14:paraId="23DBEF21" w14:textId="77777777">
      <w:pPr>
        <w:pStyle w:val="Default"/>
      </w:pPr>
    </w:p>
    <w:p w:rsidR="008E51BF" w14:paraId="4771826E" w14:textId="581CC17C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Ask only if necessary </w:t>
      </w:r>
    </w:p>
    <w:p w:rsidR="008E51BF" w14:paraId="68A58DB3" w14:textId="77777777">
      <w:pPr>
        <w:pStyle w:val="CM38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(name of person talking about)’s sex? </w:t>
      </w:r>
    </w:p>
    <w:p w:rsidR="008E51BF" w14:paraId="323A00C4" w14:textId="77777777">
      <w:pPr>
        <w:pStyle w:val="Default"/>
      </w:pPr>
    </w:p>
    <w:p w:rsidR="008E51BF" w14:paraId="763C38E4" w14:textId="77777777">
      <w:pPr>
        <w:pStyle w:val="Default"/>
        <w:numPr>
          <w:ilvl w:val="0"/>
          <w:numId w:val="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le </w:t>
      </w:r>
    </w:p>
    <w:p w:rsidR="008E51BF" w14:paraId="7F5F6CEC" w14:textId="77777777">
      <w:pPr>
        <w:pStyle w:val="Default"/>
        <w:numPr>
          <w:ilvl w:val="0"/>
          <w:numId w:val="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male </w:t>
      </w:r>
    </w:p>
    <w:p w:rsidR="008E51BF" w14:paraId="0AE2A1BC" w14:textId="77777777">
      <w:pPr>
        <w:pStyle w:val="Default"/>
        <w:rPr>
          <w:rFonts w:ascii="Times New Roman" w:hAnsi="Times New Roman" w:cs="Times New Roman"/>
        </w:rPr>
      </w:pPr>
    </w:p>
    <w:p w:rsidR="008E51BF" w14:paraId="3363507C" w14:textId="77777777">
      <w:pPr>
        <w:pStyle w:val="Default"/>
        <w:rPr>
          <w:rFonts w:ascii="Times New Roman" w:hAnsi="Times New Roman" w:cs="Times New Roman"/>
        </w:rPr>
      </w:pPr>
    </w:p>
    <w:p w:rsidR="008E51BF" w14:paraId="04137ED1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NROS2B </w:t>
      </w:r>
    </w:p>
    <w:p w:rsidR="008E51BF" w14:paraId="7AF4BC43" w14:textId="77777777">
      <w:pPr>
        <w:pStyle w:val="Default"/>
      </w:pPr>
    </w:p>
    <w:p w:rsidR="008E51BF" w14:paraId="19E75A37" w14:textId="053F93FD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>16 Persons in household roster</w:t>
      </w:r>
    </w:p>
    <w:p w:rsidR="008E51BF" w14:paraId="5B7CBDD4" w14:textId="77777777">
      <w:pPr>
        <w:pStyle w:val="CM32"/>
        <w:spacing w:after="0"/>
        <w:ind w:left="810" w:hanging="3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At this point count additional people. You will interview only those household members 15 years old or older who are listed.</w:t>
      </w:r>
    </w:p>
    <w:p w:rsidR="008E51BF" w14:paraId="5B8B63A7" w14:textId="77777777">
      <w:pPr>
        <w:pStyle w:val="CM30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e there any other persons 15 years old or older now living or staying there? (Who have not been listed.)</w:t>
      </w:r>
    </w:p>
    <w:p w:rsidR="008E51BF" w14:paraId="0D7ADE41" w14:textId="77777777">
      <w:pPr>
        <w:pStyle w:val="Default"/>
      </w:pPr>
    </w:p>
    <w:p w:rsidR="008E51BF" w14:paraId="3DAD1C42" w14:textId="77777777">
      <w:pPr>
        <w:pStyle w:val="Default"/>
        <w:numPr>
          <w:ilvl w:val="0"/>
          <w:numId w:val="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14:paraId="3521F61B" w14:textId="77777777">
      <w:pPr>
        <w:pStyle w:val="Default"/>
        <w:numPr>
          <w:ilvl w:val="0"/>
          <w:numId w:val="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72EB3363" w14:textId="77777777">
      <w:pPr>
        <w:pStyle w:val="Default"/>
        <w:rPr>
          <w:rFonts w:ascii="Times New Roman" w:hAnsi="Times New Roman" w:cs="Times New Roman"/>
        </w:rPr>
      </w:pPr>
    </w:p>
    <w:p w:rsidR="008E51BF" w14:paraId="441F450A" w14:textId="77777777">
      <w:pPr>
        <w:pStyle w:val="Default"/>
        <w:rPr>
          <w:rFonts w:ascii="Times New Roman" w:hAnsi="Times New Roman" w:cs="Times New Roman"/>
        </w:rPr>
      </w:pPr>
    </w:p>
    <w:p w:rsidR="008E51BF" w14:paraId="7EA87602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NT2BG</w:t>
      </w:r>
    </w:p>
    <w:p w:rsidR="008E51BF" w14:paraId="1FC421B7" w14:textId="77777777">
      <w:pPr>
        <w:pStyle w:val="Default"/>
      </w:pPr>
    </w:p>
    <w:p w:rsidR="008E51BF" w14:paraId="424E2E0A" w14:textId="77777777">
      <w:pPr>
        <w:pStyle w:val="CM32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How many other? </w:t>
      </w:r>
    </w:p>
    <w:p w:rsidR="008E51BF" w14:paraId="4C491730" w14:textId="77777777">
      <w:pPr>
        <w:pStyle w:val="Default"/>
      </w:pPr>
    </w:p>
    <w:p w:rsidR="008E51BF" w14:paraId="2B0B794F" w14:textId="32E064B6">
      <w:pPr>
        <w:pStyle w:val="CM33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Enter number </w:t>
      </w:r>
    </w:p>
    <w:p w:rsidR="008E51BF" w14:paraId="7239A29D" w14:textId="77777777">
      <w:pPr>
        <w:pStyle w:val="Default"/>
      </w:pPr>
    </w:p>
    <w:p w:rsidR="008E51BF" w14:paraId="282055DA" w14:textId="77777777">
      <w:pPr>
        <w:pStyle w:val="Default"/>
      </w:pPr>
    </w:p>
    <w:p w:rsidR="008E51BF" w14:paraId="7B8A4690" w14:textId="77777777">
      <w:pPr>
        <w:pStyle w:val="CM41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MCHILD </w:t>
      </w:r>
    </w:p>
    <w:p w:rsidR="008E51BF" w14:paraId="02C1EF43" w14:textId="77777777">
      <w:pPr>
        <w:pStyle w:val="Default"/>
      </w:pPr>
    </w:p>
    <w:p w:rsidR="008E51BF" w14:paraId="65049502" w14:textId="77777777">
      <w:pPr>
        <w:pStyle w:val="CM6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 have listed . . . </w:t>
      </w:r>
      <w:r>
        <w:rPr>
          <w:rFonts w:ascii="Times New Roman" w:hAnsi="Times New Roman" w:cs="Times New Roman"/>
          <w:color w:val="0000FF"/>
        </w:rPr>
        <w:t>READ NAMES </w:t>
      </w:r>
    </w:p>
    <w:p w:rsidR="008E51BF" w14:paraId="7BD56C5B" w14:textId="77777777">
      <w:pPr>
        <w:pStyle w:val="CM4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Have I missed any babies or small children?</w:t>
      </w:r>
    </w:p>
    <w:p w:rsidR="008E51BF" w14:paraId="45AACEDA" w14:textId="77777777">
      <w:pPr>
        <w:pStyle w:val="Default"/>
        <w:rPr>
          <w:rFonts w:ascii="Times New Roman" w:hAnsi="Times New Roman" w:cs="Times New Roman"/>
          <w:color w:val="auto"/>
        </w:rPr>
      </w:pPr>
    </w:p>
    <w:p w:rsidR="008E51BF" w14:paraId="44CE5B56" w14:textId="77777777">
      <w:pPr>
        <w:pStyle w:val="Default"/>
        <w:numPr>
          <w:ilvl w:val="0"/>
          <w:numId w:val="6"/>
        </w:num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Yes </w:t>
      </w:r>
    </w:p>
    <w:p w:rsidR="008E51BF" w14:paraId="3B92B96D" w14:textId="77777777">
      <w:pPr>
        <w:pStyle w:val="Default"/>
        <w:numPr>
          <w:ilvl w:val="0"/>
          <w:numId w:val="6"/>
        </w:num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o </w:t>
      </w:r>
    </w:p>
    <w:p w:rsidR="008E51BF" w14:paraId="06E05382" w14:textId="77777777">
      <w:pPr>
        <w:pStyle w:val="Default"/>
        <w:rPr>
          <w:rFonts w:ascii="Times New Roman" w:hAnsi="Times New Roman" w:cs="Times New Roman"/>
          <w:color w:val="auto"/>
        </w:rPr>
      </w:pPr>
    </w:p>
    <w:p w:rsidR="008E51BF" w14:paraId="66F04B96" w14:textId="77777777">
      <w:pPr>
        <w:pStyle w:val="Default"/>
        <w:rPr>
          <w:rFonts w:ascii="Times New Roman" w:hAnsi="Times New Roman" w:cs="Times New Roman"/>
          <w:color w:val="auto"/>
        </w:rPr>
      </w:pPr>
    </w:p>
    <w:p w:rsidR="008E51BF" w14:paraId="2B909D86" w14:textId="77777777">
      <w:pPr>
        <w:pStyle w:val="CM32"/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AWAY</w:t>
      </w:r>
    </w:p>
    <w:p w:rsidR="008E51BF" w14:paraId="65F7E3F6" w14:textId="77777777">
      <w:pPr>
        <w:pStyle w:val="CM32"/>
        <w:spacing w:after="0"/>
        <w:rPr>
          <w:rFonts w:ascii="Times New Roman" w:hAnsi="Times New Roman" w:cs="Times New Roman"/>
          <w:b/>
          <w:bCs/>
        </w:rPr>
      </w:pPr>
    </w:p>
    <w:p w:rsidR="008E51BF" w14:paraId="71F13CBD" w14:textId="77777777">
      <w:pPr>
        <w:pStyle w:val="CM32"/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ave I missed anyone who usually lives here but is away now -traveling, at school, or in a hospital?</w:t>
      </w:r>
    </w:p>
    <w:p w:rsidR="008E51BF" w14:paraId="4EB41FD6" w14:textId="77777777">
      <w:pPr>
        <w:pStyle w:val="CM32"/>
        <w:spacing w:after="0"/>
        <w:ind w:left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</w:t>
      </w:r>
    </w:p>
    <w:p w:rsidR="008E51BF" w14:paraId="6F363446" w14:textId="77777777">
      <w:pPr>
        <w:pStyle w:val="Default"/>
        <w:numPr>
          <w:ilvl w:val="0"/>
          <w:numId w:val="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14:paraId="0D8051FA" w14:textId="77777777">
      <w:pPr>
        <w:pStyle w:val="Default"/>
        <w:numPr>
          <w:ilvl w:val="0"/>
          <w:numId w:val="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0ED590B5" w14:textId="77777777">
      <w:pPr>
        <w:pStyle w:val="Default"/>
        <w:rPr>
          <w:rFonts w:ascii="Times New Roman" w:hAnsi="Times New Roman" w:cs="Times New Roman"/>
        </w:rPr>
      </w:pPr>
    </w:p>
    <w:p w:rsidR="008E51BF" w14:paraId="321D1BAA" w14:textId="77777777">
      <w:pPr>
        <w:pStyle w:val="Default"/>
        <w:rPr>
          <w:rFonts w:ascii="Times New Roman" w:hAnsi="Times New Roman" w:cs="Times New Roman"/>
        </w:rPr>
      </w:pPr>
    </w:p>
    <w:p w:rsidR="00B670AD" w14:paraId="21BB0D2B" w14:textId="77777777">
      <w:pPr>
        <w:pStyle w:val="Default"/>
        <w:rPr>
          <w:rFonts w:ascii="Times New Roman" w:hAnsi="Times New Roman" w:cs="Times New Roman"/>
        </w:rPr>
      </w:pPr>
    </w:p>
    <w:p w:rsidR="00B670AD" w14:paraId="1FF4FE3E" w14:textId="77777777">
      <w:pPr>
        <w:pStyle w:val="Default"/>
        <w:rPr>
          <w:rFonts w:ascii="Times New Roman" w:hAnsi="Times New Roman" w:cs="Times New Roman"/>
        </w:rPr>
      </w:pPr>
    </w:p>
    <w:p w:rsidR="008E51BF" w14:paraId="14CA5F47" w14:textId="77777777">
      <w:pPr>
        <w:pStyle w:val="Default"/>
        <w:rPr>
          <w:rFonts w:ascii="Times New Roman" w:hAnsi="Times New Roman" w:cs="Times New Roman"/>
        </w:rPr>
      </w:pPr>
    </w:p>
    <w:p w:rsidR="008E51BF" w14:paraId="32B5D699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MLODGE </w:t>
      </w:r>
    </w:p>
    <w:p w:rsidR="008E51BF" w14:paraId="04F68114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7FC29967" w14:textId="77777777">
      <w:pPr>
        <w:pStyle w:val="CM3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Have I missed any lodgers, boarders, or persons you employ who live here?</w:t>
      </w:r>
    </w:p>
    <w:p w:rsidR="008E51BF" w14:paraId="67840D03" w14:textId="77777777">
      <w:pPr>
        <w:pStyle w:val="CM32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 </w:t>
      </w:r>
    </w:p>
    <w:p w:rsidR="008E51BF" w14:paraId="4FF40B06" w14:textId="77777777">
      <w:pPr>
        <w:pStyle w:val="Default"/>
        <w:numPr>
          <w:ilvl w:val="0"/>
          <w:numId w:val="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14:paraId="6057C456" w14:textId="77777777">
      <w:pPr>
        <w:pStyle w:val="Default"/>
        <w:numPr>
          <w:ilvl w:val="0"/>
          <w:numId w:val="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22140B4F" w14:textId="77777777">
      <w:pPr>
        <w:pStyle w:val="Default"/>
        <w:rPr>
          <w:rFonts w:ascii="Times New Roman" w:hAnsi="Times New Roman" w:cs="Times New Roman"/>
        </w:rPr>
      </w:pPr>
    </w:p>
    <w:p w:rsidR="008E51BF" w14:paraId="76029709" w14:textId="77777777">
      <w:pPr>
        <w:pStyle w:val="Default"/>
        <w:rPr>
          <w:rFonts w:ascii="Times New Roman" w:hAnsi="Times New Roman" w:cs="Times New Roman"/>
        </w:rPr>
      </w:pPr>
    </w:p>
    <w:p w:rsidR="008E51BF" w14:paraId="5C691D18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MELSE </w:t>
      </w:r>
    </w:p>
    <w:p w:rsidR="008E51BF" w14:paraId="478E000E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2DA4E6DD" w14:textId="77777777">
      <w:pPr>
        <w:pStyle w:val="CM3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Have I missed anyone else staying here? </w:t>
      </w:r>
    </w:p>
    <w:p w:rsidR="008E51BF" w14:paraId="2A397498" w14:textId="77777777">
      <w:pPr>
        <w:pStyle w:val="CM32"/>
        <w:spacing w:after="0"/>
        <w:rPr>
          <w:rFonts w:ascii="Times New Roman" w:hAnsi="Times New Roman" w:cs="Times New Roman"/>
          <w:color w:val="0000FF"/>
        </w:rPr>
      </w:pPr>
    </w:p>
    <w:p w:rsidR="008E51BF" w14:paraId="793AA98E" w14:textId="77777777">
      <w:pPr>
        <w:pStyle w:val="Default"/>
        <w:numPr>
          <w:ilvl w:val="0"/>
          <w:numId w:val="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14:paraId="5A87B195" w14:textId="77777777">
      <w:pPr>
        <w:pStyle w:val="Default"/>
        <w:numPr>
          <w:ilvl w:val="0"/>
          <w:numId w:val="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22B48ADB" w14:textId="77777777">
      <w:pPr>
        <w:pStyle w:val="Default"/>
        <w:rPr>
          <w:rFonts w:ascii="Times New Roman" w:hAnsi="Times New Roman" w:cs="Times New Roman"/>
        </w:rPr>
      </w:pPr>
    </w:p>
    <w:p w:rsidR="008E51BF" w14:paraId="033FB25A" w14:textId="77777777">
      <w:pPr>
        <w:pStyle w:val="Default"/>
        <w:rPr>
          <w:rFonts w:ascii="Times New Roman" w:hAnsi="Times New Roman" w:cs="Times New Roman"/>
        </w:rPr>
      </w:pPr>
    </w:p>
    <w:p w:rsidR="008E51BF" w14:paraId="3DA9E26A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WNREN1 </w:t>
      </w:r>
    </w:p>
    <w:p w:rsidR="008E51BF" w14:paraId="395FCD6F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2B58EC66" w14:textId="77777777">
      <w:pPr>
        <w:pStyle w:val="CM32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the name of the person or one of the persons who owns or rents that home? </w:t>
      </w:r>
    </w:p>
    <w:p w:rsidR="008E51BF" w14:paraId="0D71CD10" w14:textId="77777777">
      <w:pPr>
        <w:pStyle w:val="CM30"/>
        <w:spacing w:after="0"/>
        <w:ind w:left="720"/>
        <w:rPr>
          <w:rFonts w:ascii="Times New Roman" w:hAnsi="Times New Roman" w:cs="Times New Roman"/>
          <w:color w:val="000000"/>
        </w:rPr>
      </w:pPr>
    </w:p>
    <w:p w:rsidR="008E51BF" w14:paraId="61D4A7A4" w14:textId="06271B5F">
      <w:pPr>
        <w:pStyle w:val="CM30"/>
        <w:spacing w:after="0"/>
        <w:ind w:left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>Enter line number (1-16) if current HH member Enter (0) if owner(s)/renter(s) not a household member </w:t>
      </w:r>
    </w:p>
    <w:p w:rsidR="008E51BF" w14:paraId="36302DB3" w14:textId="77777777">
      <w:pPr>
        <w:pStyle w:val="CM27"/>
        <w:rPr>
          <w:rFonts w:ascii="Times New Roman" w:hAnsi="Times New Roman" w:cs="Times New Roman"/>
          <w:color w:val="000000"/>
        </w:rPr>
      </w:pPr>
    </w:p>
    <w:p w:rsidR="008E51BF" w14:paraId="7155EDD0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wner/Renter not a HH member </w:t>
      </w:r>
    </w:p>
    <w:p w:rsidR="008E51BF" w14:paraId="089130D6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's name </w:t>
      </w:r>
    </w:p>
    <w:p w:rsidR="008E51BF" w14:paraId="450B475A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2's name </w:t>
      </w:r>
    </w:p>
    <w:p w:rsidR="008E51BF" w14:paraId="5CBD17B8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3's name </w:t>
      </w:r>
    </w:p>
    <w:p w:rsidR="008E51BF" w14:paraId="5D43C762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4's name </w:t>
      </w:r>
    </w:p>
    <w:p w:rsidR="008E51BF" w14:paraId="0C44D6C4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5's name </w:t>
      </w:r>
    </w:p>
    <w:p w:rsidR="008E51BF" w14:paraId="47EFE0B7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6's name </w:t>
      </w:r>
    </w:p>
    <w:p w:rsidR="008E51BF" w14:paraId="588C9935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7's name </w:t>
      </w:r>
    </w:p>
    <w:p w:rsidR="008E51BF" w14:paraId="24DE6018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8's name </w:t>
      </w:r>
    </w:p>
    <w:p w:rsidR="008E51BF" w14:paraId="02194A65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9's name </w:t>
      </w:r>
    </w:p>
    <w:p w:rsidR="008E51BF" w14:paraId="1F47B7B8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0's name </w:t>
      </w:r>
    </w:p>
    <w:p w:rsidR="008E51BF" w14:paraId="1D5FDC13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1's name </w:t>
      </w:r>
    </w:p>
    <w:p w:rsidR="008E51BF" w14:paraId="018A814C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2's name </w:t>
      </w:r>
    </w:p>
    <w:p w:rsidR="008E51BF" w14:paraId="398F0385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3's name </w:t>
      </w:r>
    </w:p>
    <w:p w:rsidR="008E51BF" w14:paraId="3E86E706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4's name </w:t>
      </w:r>
    </w:p>
    <w:p w:rsidR="008E51BF" w14:paraId="5859B116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5's name </w:t>
      </w:r>
    </w:p>
    <w:p w:rsidR="008E51BF" w14:paraId="03EB8604" w14:textId="77777777">
      <w:pPr>
        <w:pStyle w:val="Default"/>
        <w:numPr>
          <w:ilvl w:val="0"/>
          <w:numId w:val="1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6's name </w:t>
      </w:r>
    </w:p>
    <w:p w:rsidR="008E51BF" w14:paraId="7D8105F1" w14:textId="77777777">
      <w:pPr>
        <w:pStyle w:val="Default"/>
        <w:rPr>
          <w:rFonts w:ascii="Times New Roman" w:hAnsi="Times New Roman" w:cs="Times New Roman"/>
        </w:rPr>
      </w:pPr>
    </w:p>
    <w:p w:rsidR="008E51BF" w14:paraId="59CDDB1F" w14:textId="77777777">
      <w:pPr>
        <w:pStyle w:val="Default"/>
        <w:rPr>
          <w:rFonts w:ascii="Times New Roman" w:hAnsi="Times New Roman" w:cs="Times New Roman"/>
        </w:rPr>
      </w:pPr>
    </w:p>
    <w:p w:rsidR="00B670AD" w14:paraId="495C15BE" w14:textId="77777777">
      <w:pPr>
        <w:pStyle w:val="Default"/>
        <w:rPr>
          <w:rFonts w:ascii="Times New Roman" w:hAnsi="Times New Roman" w:cs="Times New Roman"/>
        </w:rPr>
      </w:pPr>
    </w:p>
    <w:p w:rsidR="00B670AD" w14:paraId="6CBAFFEC" w14:textId="77777777">
      <w:pPr>
        <w:pStyle w:val="Default"/>
        <w:rPr>
          <w:rFonts w:ascii="Times New Roman" w:hAnsi="Times New Roman" w:cs="Times New Roman"/>
        </w:rPr>
      </w:pPr>
    </w:p>
    <w:p w:rsidR="008E51BF" w14:paraId="5CF90222" w14:textId="77777777">
      <w:pPr>
        <w:pStyle w:val="Default"/>
        <w:rPr>
          <w:rFonts w:ascii="Times New Roman" w:hAnsi="Times New Roman" w:cs="Times New Roman"/>
        </w:rPr>
      </w:pPr>
    </w:p>
    <w:p w:rsidR="008E51BF" w14:paraId="57D3C6DD" w14:textId="77777777">
      <w:pPr>
        <w:pStyle w:val="Default"/>
        <w:rPr>
          <w:rFonts w:ascii="Times New Roman" w:hAnsi="Times New Roman" w:cs="Times New Roman"/>
        </w:rPr>
      </w:pPr>
    </w:p>
    <w:p w:rsidR="008E51BF" w14:paraId="7280F76E" w14:textId="77777777">
      <w:pPr>
        <w:pStyle w:val="Default"/>
        <w:rPr>
          <w:rFonts w:ascii="Times New Roman" w:hAnsi="Times New Roman" w:cs="Times New Roman"/>
        </w:rPr>
      </w:pPr>
    </w:p>
    <w:p w:rsidR="008E51BF" w14:paraId="58A12D6C" w14:textId="77777777">
      <w:pPr>
        <w:pStyle w:val="Default"/>
        <w:rPr>
          <w:rFonts w:ascii="Times New Roman" w:hAnsi="Times New Roman" w:cs="Times New Roman"/>
        </w:rPr>
      </w:pPr>
    </w:p>
    <w:p w:rsidR="008E51BF" w14:paraId="3A5868D1" w14:textId="77777777">
      <w:pPr>
        <w:pStyle w:val="Default"/>
        <w:rPr>
          <w:rFonts w:ascii="Times New Roman" w:hAnsi="Times New Roman" w:cs="Times New Roman"/>
        </w:rPr>
      </w:pPr>
    </w:p>
    <w:p w:rsidR="008E51BF" w:rsidP="0080656A" w14:paraId="6CB9F8EF" w14:textId="77777777">
      <w:pPr>
        <w:pStyle w:val="CM41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HHRESP </w:t>
      </w:r>
    </w:p>
    <w:p w:rsidR="008E51BF" w14:paraId="358FCEF4" w14:textId="0609367A">
      <w:pPr>
        <w:pStyle w:val="CM4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>Ask if necessary</w:t>
      </w:r>
    </w:p>
    <w:p w:rsidR="008E51BF" w14:paraId="6903304B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 With whom am I speaking? </w:t>
      </w:r>
    </w:p>
    <w:p w:rsidR="008E51BF" w14:paraId="3A609C4A" w14:textId="602B286F">
      <w:pPr>
        <w:pStyle w:val="CM30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Respondent must be a household member and 15+ or a proxy. </w:t>
      </w:r>
    </w:p>
    <w:p w:rsidR="008E51BF" w14:paraId="2758A411" w14:textId="77777777">
      <w:pPr>
        <w:pStyle w:val="Default"/>
      </w:pPr>
    </w:p>
    <w:p w:rsidR="008E51BF" w:rsidP="00AF0754" w14:paraId="0E9AEA35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_15 </w:t>
      </w:r>
    </w:p>
    <w:p w:rsidR="008E51BF" w:rsidP="00AF0754" w14:paraId="6817B869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's name </w:t>
      </w:r>
    </w:p>
    <w:p w:rsidR="008E51BF" w:rsidP="00AF0754" w14:paraId="710A8715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2's name </w:t>
      </w:r>
    </w:p>
    <w:p w:rsidR="008E51BF" w:rsidP="00AF0754" w14:paraId="3BED22E5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3's name </w:t>
      </w:r>
    </w:p>
    <w:p w:rsidR="008E51BF" w:rsidP="00AF0754" w14:paraId="1360852F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4's name </w:t>
      </w:r>
    </w:p>
    <w:p w:rsidR="008E51BF" w:rsidP="00AF0754" w14:paraId="78E21551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5's name </w:t>
      </w:r>
    </w:p>
    <w:p w:rsidR="008E51BF" w:rsidP="00AF0754" w14:paraId="1458BBF0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6's name </w:t>
      </w:r>
    </w:p>
    <w:p w:rsidR="008E51BF" w:rsidP="00AF0754" w14:paraId="2B2EB53D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7's name </w:t>
      </w:r>
    </w:p>
    <w:p w:rsidR="008E51BF" w:rsidP="00AF0754" w14:paraId="39EBB0D7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8's name </w:t>
      </w:r>
    </w:p>
    <w:p w:rsidR="008E51BF" w:rsidP="00AF0754" w14:paraId="21EBED1E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9's name </w:t>
      </w:r>
    </w:p>
    <w:p w:rsidR="008E51BF" w:rsidP="00AF0754" w14:paraId="72F45689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0's name </w:t>
      </w:r>
    </w:p>
    <w:p w:rsidR="008E51BF" w:rsidP="00AF0754" w14:paraId="22A8C048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1's name </w:t>
      </w:r>
    </w:p>
    <w:p w:rsidR="008E51BF" w:rsidP="00AF0754" w14:paraId="3EE53D08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2's name </w:t>
      </w:r>
    </w:p>
    <w:p w:rsidR="008E51BF" w:rsidP="00AF0754" w14:paraId="7B63428E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3's name </w:t>
      </w:r>
    </w:p>
    <w:p w:rsidR="008E51BF" w:rsidP="00AF0754" w14:paraId="29FD3BF2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4's name </w:t>
      </w:r>
    </w:p>
    <w:p w:rsidR="008E51BF" w:rsidP="00AF0754" w14:paraId="72F17E37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5's name </w:t>
      </w:r>
    </w:p>
    <w:p w:rsidR="008E51BF" w:rsidP="00AF0754" w14:paraId="3583F2E0" w14:textId="77777777">
      <w:pPr>
        <w:pStyle w:val="Default"/>
        <w:numPr>
          <w:ilvl w:val="0"/>
          <w:numId w:val="39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6's name </w:t>
      </w:r>
    </w:p>
    <w:p w:rsidR="008E51BF" w14:paraId="22094E9F" w14:textId="77777777">
      <w:pPr>
        <w:pStyle w:val="Default"/>
        <w:rPr>
          <w:rFonts w:ascii="Times New Roman" w:hAnsi="Times New Roman" w:cs="Times New Roman"/>
        </w:rPr>
      </w:pPr>
    </w:p>
    <w:p w:rsidR="008E51BF" w14:paraId="5A19FC08" w14:textId="77777777">
      <w:pPr>
        <w:pStyle w:val="CM41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HHRESP_VERIFY</w:t>
      </w:r>
    </w:p>
    <w:p w:rsidR="008E51BF" w14:paraId="31E6A9AE" w14:textId="77777777">
      <w:pPr>
        <w:pStyle w:val="Default"/>
      </w:pPr>
    </w:p>
    <w:p w:rsidR="008E51BF" w14:paraId="79084BD4" w14:textId="77777777">
      <w:pPr>
        <w:pStyle w:val="CM37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e all persons –</w:t>
      </w:r>
    </w:p>
    <w:p w:rsidR="008E51BF" w14:paraId="4E51F921" w14:textId="77777777">
      <w:pPr>
        <w:pStyle w:val="Default"/>
        <w:ind w:left="1080"/>
      </w:pPr>
    </w:p>
    <w:p w:rsidR="008E51BF" w:rsidP="00AF0754" w14:paraId="39CF3D3B" w14:textId="77777777">
      <w:pPr>
        <w:pStyle w:val="Default"/>
        <w:numPr>
          <w:ilvl w:val="0"/>
          <w:numId w:val="11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15 years of age </w:t>
      </w:r>
    </w:p>
    <w:p w:rsidR="008E51BF" w:rsidRPr="0080656A" w:rsidP="0080656A" w14:paraId="5E6CDCE5" w14:textId="77777777">
      <w:pPr>
        <w:pStyle w:val="Default"/>
        <w:numPr>
          <w:ilvl w:val="0"/>
          <w:numId w:val="11"/>
        </w:numPr>
        <w:ind w:firstLine="720"/>
        <w:rPr>
          <w:rFonts w:ascii="Times New Roman" w:hAnsi="Times New Roman" w:cs="Times New Roman"/>
          <w:b/>
          <w:bCs/>
        </w:rPr>
      </w:pPr>
      <w:r w:rsidRPr="0080656A">
        <w:rPr>
          <w:rFonts w:ascii="Times New Roman" w:hAnsi="Times New Roman" w:cs="Times New Roman"/>
        </w:rPr>
        <w:t xml:space="preserve">Non-household members </w:t>
      </w:r>
    </w:p>
    <w:p w:rsidR="00704932" w:rsidRPr="00704932" w:rsidP="00704932" w14:paraId="11631C94" w14:textId="77777777">
      <w:pPr>
        <w:pStyle w:val="Default"/>
      </w:pPr>
    </w:p>
    <w:p w:rsidR="008E51BF" w14:paraId="224C1603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_RRP </w:t>
      </w:r>
    </w:p>
    <w:p w:rsidR="008E51BF" w14:paraId="5BF52610" w14:textId="77777777">
      <w:pPr>
        <w:pStyle w:val="CM37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66C21DC2" w14:textId="77777777">
      <w:pPr>
        <w:pStyle w:val="CM37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How (are / is) (name/you) related to (reference person's name/you)? </w:t>
      </w:r>
    </w:p>
    <w:p w:rsidR="008E51BF" w14:paraId="3FFC9589" w14:textId="77777777">
      <w:pPr>
        <w:pStyle w:val="Default"/>
        <w:rPr>
          <w:rFonts w:ascii="Times New Roman" w:hAnsi="Times New Roman" w:cs="Times New Roman"/>
        </w:rPr>
      </w:pPr>
    </w:p>
    <w:p w:rsidR="008E51BF" w14:paraId="58017E7D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pposite-sex </w:t>
      </w:r>
      <w:r w:rsidR="00AD1276">
        <w:rPr>
          <w:rFonts w:ascii="Times New Roman" w:hAnsi="Times New Roman" w:cs="Times New Roman"/>
        </w:rPr>
        <w:t xml:space="preserve">Spouse </w:t>
      </w:r>
      <w:r>
        <w:rPr>
          <w:rFonts w:ascii="Times New Roman" w:hAnsi="Times New Roman" w:cs="Times New Roman"/>
        </w:rPr>
        <w:t>(Husband/Wife)</w:t>
      </w:r>
    </w:p>
    <w:p w:rsidR="008E51BF" w14:paraId="4C5E5375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pposite-sex </w:t>
      </w:r>
      <w:r>
        <w:rPr>
          <w:rFonts w:ascii="Times New Roman" w:hAnsi="Times New Roman" w:cs="Times New Roman"/>
        </w:rPr>
        <w:t>Unmarried Partner</w:t>
      </w:r>
    </w:p>
    <w:p w:rsidR="00012D12" w14:paraId="59B4855F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        Same-sex Spouse (Husband/Wife)</w:t>
      </w:r>
    </w:p>
    <w:p w:rsidR="00012D12" w14:paraId="7D6D6D7E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        Same-sex Unmarried Partner </w:t>
      </w:r>
    </w:p>
    <w:p w:rsidR="008E51BF" w14:paraId="6A0E6EC3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ab/>
        <w:t xml:space="preserve">Child </w:t>
      </w:r>
    </w:p>
    <w:p w:rsidR="008E51BF" w14:paraId="46BC0F92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ab/>
        <w:t xml:space="preserve">Grandchild </w:t>
      </w:r>
    </w:p>
    <w:p w:rsidR="008E51BF" w14:paraId="37AE40FC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ab/>
        <w:t>Parent  (Mother/Father)</w:t>
      </w:r>
    </w:p>
    <w:p w:rsidR="008E51BF" w14:paraId="32FFE16F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ab/>
        <w:t>Brother/Sister</w:t>
      </w:r>
    </w:p>
    <w:p w:rsidR="008E51BF" w14:paraId="1D7829A8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ab/>
        <w:t>Other relative  (Aunt, Cousin, Nephew, Mother-in-law, etc.)</w:t>
      </w:r>
    </w:p>
    <w:p w:rsidR="008E51BF" w14:paraId="25E2CCB4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ab/>
        <w:t xml:space="preserve">Foster_Child </w:t>
      </w:r>
    </w:p>
    <w:p w:rsidR="008E51BF" w14:paraId="08D3D17D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ab/>
        <w:t>Housemate/Roommate</w:t>
      </w:r>
    </w:p>
    <w:p w:rsidR="008E51BF" w14:paraId="41184F73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ab/>
        <w:t>Roomer/Boarder</w:t>
      </w:r>
    </w:p>
    <w:p w:rsidR="008E51BF" w14:paraId="5CACBA9A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ab/>
        <w:t>Other nonrelative</w:t>
      </w:r>
    </w:p>
    <w:p w:rsidR="00B670AD" w14:paraId="697F9F41" w14:textId="77777777">
      <w:pPr>
        <w:pStyle w:val="Default"/>
        <w:ind w:firstLine="720"/>
        <w:rPr>
          <w:rFonts w:ascii="Times New Roman" w:hAnsi="Times New Roman" w:cs="Times New Roman"/>
        </w:rPr>
      </w:pPr>
    </w:p>
    <w:p w:rsidR="00B670AD" w14:paraId="600D5D5F" w14:textId="77777777">
      <w:pPr>
        <w:pStyle w:val="Default"/>
        <w:ind w:firstLine="720"/>
        <w:rPr>
          <w:rFonts w:ascii="Times New Roman" w:hAnsi="Times New Roman" w:cs="Times New Roman"/>
        </w:rPr>
      </w:pPr>
    </w:p>
    <w:p w:rsidR="008E51BF" w14:paraId="7BC400C4" w14:textId="77777777">
      <w:pPr>
        <w:pStyle w:val="CM39"/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_SUBFAM </w:t>
      </w:r>
    </w:p>
    <w:p w:rsidR="008E51BF" w14:paraId="295E57B1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2356D7C7" w14:textId="77777777">
      <w:pPr>
        <w:pStyle w:val="CM30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Earlier you said that (name of person talking about) (was/were) not related to (reference person's name/you). (Are / Is) (name of person talking about) related to anyone else in this household? </w:t>
      </w:r>
    </w:p>
    <w:p w:rsidR="008E51BF" w14:paraId="55A0A2CA" w14:textId="77777777">
      <w:pPr>
        <w:pStyle w:val="Default"/>
      </w:pPr>
    </w:p>
    <w:p w:rsidR="008E51BF" w:rsidP="00AF0754" w14:paraId="0E9213C0" w14:textId="77777777">
      <w:pPr>
        <w:pStyle w:val="Default"/>
        <w:numPr>
          <w:ilvl w:val="0"/>
          <w:numId w:val="1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P="00AF0754" w14:paraId="150C639A" w14:textId="77777777">
      <w:pPr>
        <w:pStyle w:val="Default"/>
        <w:numPr>
          <w:ilvl w:val="0"/>
          <w:numId w:val="1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1755BCED" w14:textId="77777777">
      <w:pPr>
        <w:pStyle w:val="Default"/>
        <w:rPr>
          <w:rFonts w:ascii="Times New Roman" w:hAnsi="Times New Roman" w:cs="Times New Roman"/>
        </w:rPr>
      </w:pPr>
    </w:p>
    <w:p w:rsidR="008E51BF" w14:paraId="4F3D897E" w14:textId="77777777">
      <w:pPr>
        <w:pStyle w:val="Default"/>
        <w:rPr>
          <w:rFonts w:ascii="Times New Roman" w:hAnsi="Times New Roman" w:cs="Times New Roman"/>
        </w:rPr>
      </w:pPr>
    </w:p>
    <w:p w:rsidR="008E51BF" w14:paraId="06D085DC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UBFAM_WHO </w:t>
      </w:r>
    </w:p>
    <w:p w:rsidR="008E51BF" w14:paraId="08AC0FA8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4BE1657D" w14:textId="77777777">
      <w:pPr>
        <w:pStyle w:val="CM32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ho (are / is) (name of person talking about) related to? </w:t>
      </w:r>
    </w:p>
    <w:p w:rsidR="008E51BF" w14:paraId="20FF54DD" w14:textId="77777777">
      <w:pPr>
        <w:pStyle w:val="Default"/>
      </w:pPr>
    </w:p>
    <w:p w:rsidR="008E51BF" w14:paraId="7E675DB3" w14:textId="0C7CC444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>PROBE: Anyone else? </w:t>
      </w:r>
    </w:p>
    <w:p w:rsidR="008E51BF" w14:paraId="5E829DCD" w14:textId="77777777">
      <w:pPr>
        <w:pStyle w:val="Default"/>
      </w:pPr>
    </w:p>
    <w:p w:rsidR="008E51BF" w14:paraId="53ECB264" w14:textId="77777777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Enter line number(s), separate with commas </w:t>
      </w:r>
    </w:p>
    <w:p w:rsidR="008E51BF" w14:paraId="3A8475E7" w14:textId="77777777">
      <w:pPr>
        <w:pStyle w:val="Default"/>
      </w:pPr>
    </w:p>
    <w:p w:rsidR="008E51BF" w:rsidP="00AF0754" w14:paraId="06ABF504" w14:textId="77777777">
      <w:pPr>
        <w:pStyle w:val="Default"/>
        <w:numPr>
          <w:ilvl w:val="0"/>
          <w:numId w:val="1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's name </w:t>
      </w:r>
    </w:p>
    <w:p w:rsidR="008E51BF" w:rsidP="00AF0754" w14:paraId="0DE3429E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2's name </w:t>
      </w:r>
    </w:p>
    <w:p w:rsidR="008E51BF" w:rsidP="00AF0754" w14:paraId="627F68A9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3's name </w:t>
      </w:r>
    </w:p>
    <w:p w:rsidR="008E51BF" w:rsidP="00AF0754" w14:paraId="4CDEFD40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4's name </w:t>
      </w:r>
    </w:p>
    <w:p w:rsidR="008E51BF" w:rsidP="00AF0754" w14:paraId="21A662A2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5's name </w:t>
      </w:r>
    </w:p>
    <w:p w:rsidR="008E51BF" w:rsidP="00AF0754" w14:paraId="0722A74A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6's name </w:t>
      </w:r>
    </w:p>
    <w:p w:rsidR="008E51BF" w:rsidP="00AF0754" w14:paraId="57786B78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7's name </w:t>
      </w:r>
    </w:p>
    <w:p w:rsidR="008E51BF" w:rsidP="00AF0754" w14:paraId="41BFAD2A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8's name </w:t>
      </w:r>
    </w:p>
    <w:p w:rsidR="008E51BF" w:rsidP="00AF0754" w14:paraId="7163048A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9's name </w:t>
      </w:r>
    </w:p>
    <w:p w:rsidR="008E51BF" w:rsidP="00AF0754" w14:paraId="7EB20BA1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0's name </w:t>
      </w:r>
    </w:p>
    <w:p w:rsidR="008E51BF" w:rsidP="00AF0754" w14:paraId="0F75161A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1's name </w:t>
      </w:r>
    </w:p>
    <w:p w:rsidR="008E51BF" w:rsidP="00AF0754" w14:paraId="19DDAB9B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2's name </w:t>
      </w:r>
    </w:p>
    <w:p w:rsidR="008E51BF" w:rsidP="00AF0754" w14:paraId="680D09B6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3's name </w:t>
      </w:r>
    </w:p>
    <w:p w:rsidR="008E51BF" w:rsidP="00AF0754" w14:paraId="573A71FE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4's name </w:t>
      </w:r>
    </w:p>
    <w:p w:rsidR="008E51BF" w:rsidP="00AF0754" w14:paraId="7834062C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5's name </w:t>
      </w:r>
    </w:p>
    <w:p w:rsidR="008E51BF" w:rsidP="00AF0754" w14:paraId="7EDDAB36" w14:textId="77777777">
      <w:pPr>
        <w:pStyle w:val="Default"/>
        <w:numPr>
          <w:ilvl w:val="0"/>
          <w:numId w:val="13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6's name </w:t>
      </w:r>
    </w:p>
    <w:p w:rsidR="00B670AD" w:rsidP="00B670AD" w14:paraId="18FE1FBF" w14:textId="77777777">
      <w:pPr>
        <w:pStyle w:val="Default"/>
        <w:ind w:left="720"/>
        <w:rPr>
          <w:rFonts w:ascii="Times New Roman" w:hAnsi="Times New Roman" w:cs="Times New Roman"/>
        </w:rPr>
      </w:pPr>
    </w:p>
    <w:p w:rsidR="00B670AD" w:rsidP="00B670AD" w14:paraId="68148FDE" w14:textId="77777777">
      <w:pPr>
        <w:pStyle w:val="Default"/>
        <w:ind w:left="720"/>
        <w:rPr>
          <w:rFonts w:ascii="Times New Roman" w:hAnsi="Times New Roman" w:cs="Times New Roman"/>
        </w:rPr>
      </w:pPr>
    </w:p>
    <w:p w:rsidR="008E51BF" w14:paraId="77E01B4D" w14:textId="77777777">
      <w:pPr>
        <w:pStyle w:val="Default"/>
        <w:rPr>
          <w:rFonts w:ascii="Times New Roman" w:hAnsi="Times New Roman" w:cs="Times New Roman"/>
        </w:rPr>
      </w:pPr>
    </w:p>
    <w:p w:rsidR="008E51BF" w14:paraId="6B844923" w14:textId="77777777">
      <w:pPr>
        <w:pStyle w:val="CM7"/>
        <w:rPr>
          <w:rFonts w:ascii="Times New Roman" w:hAnsi="Times New Roman" w:cs="Times New Roman"/>
          <w:color w:val="000000"/>
        </w:rPr>
      </w:pPr>
    </w:p>
    <w:p w:rsidR="008E51BF" w14:paraId="4CF6C0C5" w14:textId="77777777">
      <w:pPr>
        <w:pStyle w:val="Default"/>
      </w:pPr>
    </w:p>
    <w:p w:rsidR="008E51BF" w14:paraId="314E258D" w14:textId="77777777">
      <w:pPr>
        <w:pStyle w:val="Default"/>
      </w:pPr>
    </w:p>
    <w:p w:rsidR="008E51BF" w14:paraId="1E035FDA" w14:textId="77777777">
      <w:pPr>
        <w:pStyle w:val="Default"/>
      </w:pPr>
    </w:p>
    <w:p w:rsidR="008E51BF" w14:paraId="0280E892" w14:textId="77777777">
      <w:pPr>
        <w:pStyle w:val="Default"/>
      </w:pPr>
    </w:p>
    <w:p w:rsidR="008E51BF" w14:paraId="2666C943" w14:textId="77777777">
      <w:pPr>
        <w:pStyle w:val="Default"/>
      </w:pPr>
    </w:p>
    <w:p w:rsidR="008E51BF" w14:paraId="5043C6DD" w14:textId="77777777">
      <w:pPr>
        <w:pStyle w:val="Default"/>
      </w:pPr>
    </w:p>
    <w:p w:rsidR="008E51BF" w14:paraId="5330ED9E" w14:textId="77777777">
      <w:pPr>
        <w:pStyle w:val="Default"/>
      </w:pPr>
    </w:p>
    <w:p w:rsidR="008E51BF" w14:paraId="17189E5E" w14:textId="77777777">
      <w:pPr>
        <w:pStyle w:val="Default"/>
      </w:pPr>
    </w:p>
    <w:p w:rsidR="008E51BF" w14:paraId="26803911" w14:textId="77777777">
      <w:pPr>
        <w:pStyle w:val="Default"/>
      </w:pPr>
    </w:p>
    <w:p w:rsidR="008E51BF" w14:paraId="201A0E81" w14:textId="77777777">
      <w:pPr>
        <w:pStyle w:val="Default"/>
      </w:pPr>
    </w:p>
    <w:p w:rsidR="008E51BF" w14:paraId="22AB2FB9" w14:textId="77777777">
      <w:pPr>
        <w:pStyle w:val="Default"/>
      </w:pPr>
    </w:p>
    <w:p w:rsidR="008E51BF" w14:paraId="1C52A347" w14:textId="77777777">
      <w:pPr>
        <w:pStyle w:val="CM41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AR1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</w:p>
    <w:p w:rsidR="008E51BF" w14:paraId="294E90D1" w14:textId="77777777">
      <w:pPr>
        <w:pStyle w:val="Default"/>
      </w:pPr>
    </w:p>
    <w:p w:rsidR="008E51BF" w14:paraId="46167A57" w14:textId="58D4AFAA">
      <w:pPr>
        <w:pStyle w:val="CM4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Enter line number of </w:t>
      </w:r>
      <w:r w:rsidR="00B1472A">
        <w:rPr>
          <w:rFonts w:ascii="Times New Roman" w:hAnsi="Times New Roman" w:cs="Times New Roman"/>
          <w:color w:val="0000FF"/>
        </w:rPr>
        <w:t>parent</w:t>
      </w:r>
      <w:r>
        <w:rPr>
          <w:rFonts w:ascii="Times New Roman" w:hAnsi="Times New Roman" w:cs="Times New Roman"/>
          <w:color w:val="0000FF"/>
        </w:rPr>
        <w:t xml:space="preserve"> of (name of person talking about)</w:t>
      </w:r>
    </w:p>
    <w:p w:rsidR="008E51BF" w14:paraId="67604254" w14:textId="77777777">
      <w:pPr>
        <w:pStyle w:val="CM36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 </w:t>
      </w:r>
      <w:r>
        <w:rPr>
          <w:rFonts w:ascii="Times New Roman" w:hAnsi="Times New Roman" w:cs="Times New Roman"/>
          <w:color w:val="0000FF"/>
        </w:rPr>
        <w:tab/>
      </w:r>
    </w:p>
    <w:p w:rsidR="008E51BF" w14:paraId="72DD91D7" w14:textId="77777777">
      <w:pPr>
        <w:pStyle w:val="CM36"/>
        <w:spacing w:after="0"/>
        <w:ind w:firstLine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0000FF"/>
        </w:rPr>
        <w:t>Ask if necessary: </w:t>
      </w:r>
      <w:r>
        <w:rPr>
          <w:rFonts w:ascii="Times New Roman" w:hAnsi="Times New Roman" w:cs="Times New Roman"/>
          <w:color w:val="808080"/>
        </w:rPr>
        <w:t xml:space="preserve">Is (name's/your) </w:t>
      </w:r>
      <w:r w:rsidR="00B1472A">
        <w:rPr>
          <w:rFonts w:ascii="Times New Roman" w:hAnsi="Times New Roman" w:cs="Times New Roman"/>
          <w:color w:val="808080"/>
        </w:rPr>
        <w:t>parent</w:t>
      </w:r>
      <w:r>
        <w:rPr>
          <w:rFonts w:ascii="Times New Roman" w:hAnsi="Times New Roman" w:cs="Times New Roman"/>
          <w:color w:val="808080"/>
        </w:rPr>
        <w:t xml:space="preserve"> a member of this household?</w:t>
      </w:r>
    </w:p>
    <w:p w:rsidR="008E51BF" w14:paraId="3930D294" w14:textId="77777777">
      <w:pPr>
        <w:pStyle w:val="CM36"/>
        <w:spacing w:after="0"/>
        <w:ind w:firstLine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 xml:space="preserve"> </w:t>
      </w:r>
    </w:p>
    <w:p w:rsidR="008E51BF" w:rsidP="00B1472A" w14:paraId="210B39C8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_One </w:t>
      </w:r>
    </w:p>
    <w:p w:rsidR="008E51BF" w:rsidP="00AF0754" w14:paraId="46B4621B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 </w:t>
      </w:r>
    </w:p>
    <w:p w:rsidR="008E51BF" w:rsidP="00AF0754" w14:paraId="11248558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2 </w:t>
      </w:r>
    </w:p>
    <w:p w:rsidR="008E51BF" w:rsidP="00AF0754" w14:paraId="411C4B26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3 </w:t>
      </w:r>
    </w:p>
    <w:p w:rsidR="008E51BF" w:rsidP="00AF0754" w14:paraId="757BC3E6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4 </w:t>
      </w:r>
    </w:p>
    <w:p w:rsidR="008E51BF" w:rsidP="00AF0754" w14:paraId="28173941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5 </w:t>
      </w:r>
    </w:p>
    <w:p w:rsidR="008E51BF" w:rsidP="00AF0754" w14:paraId="1DFC3F44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6 </w:t>
      </w:r>
    </w:p>
    <w:p w:rsidR="008E51BF" w:rsidP="00AF0754" w14:paraId="7113E692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7 </w:t>
      </w:r>
    </w:p>
    <w:p w:rsidR="008E51BF" w:rsidP="00AF0754" w14:paraId="23816B33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8 </w:t>
      </w:r>
    </w:p>
    <w:p w:rsidR="008E51BF" w:rsidP="00AF0754" w14:paraId="36FA3641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9 </w:t>
      </w:r>
    </w:p>
    <w:p w:rsidR="008E51BF" w:rsidP="00AF0754" w14:paraId="38003454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0 </w:t>
      </w:r>
    </w:p>
    <w:p w:rsidR="008E51BF" w:rsidP="00AF0754" w14:paraId="7AE456C0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1 </w:t>
      </w:r>
    </w:p>
    <w:p w:rsidR="008E51BF" w:rsidP="00AF0754" w14:paraId="24E0F498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2 </w:t>
      </w:r>
    </w:p>
    <w:p w:rsidR="008E51BF" w:rsidP="00AF0754" w14:paraId="651433F9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3 </w:t>
      </w:r>
    </w:p>
    <w:p w:rsidR="008E51BF" w:rsidP="00AF0754" w14:paraId="531ABF9B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4 </w:t>
      </w:r>
    </w:p>
    <w:p w:rsidR="008E51BF" w:rsidP="00AF0754" w14:paraId="44358994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5 </w:t>
      </w:r>
    </w:p>
    <w:p w:rsidR="008E51BF" w:rsidP="00AF0754" w14:paraId="54EBDEA9" w14:textId="77777777">
      <w:pPr>
        <w:pStyle w:val="Default"/>
        <w:numPr>
          <w:ilvl w:val="0"/>
          <w:numId w:val="1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6 </w:t>
      </w:r>
    </w:p>
    <w:p w:rsidR="008E51BF" w14:paraId="77C9E8CF" w14:textId="77777777">
      <w:pPr>
        <w:pStyle w:val="Default"/>
        <w:rPr>
          <w:rFonts w:ascii="Times New Roman" w:hAnsi="Times New Roman" w:cs="Times New Roman"/>
        </w:rPr>
      </w:pPr>
    </w:p>
    <w:p w:rsidR="008E51BF" w14:paraId="17F5513A" w14:textId="77777777">
      <w:pPr>
        <w:pStyle w:val="Default"/>
        <w:rPr>
          <w:rFonts w:ascii="Times New Roman" w:hAnsi="Times New Roman" w:cs="Times New Roman"/>
        </w:rPr>
      </w:pPr>
    </w:p>
    <w:p w:rsidR="008E51BF" w14:paraId="3939D3A5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AR1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TYP </w:t>
      </w:r>
    </w:p>
    <w:p w:rsidR="008E51BF" w14:paraId="7A7935E8" w14:textId="77777777">
      <w:pPr>
        <w:pStyle w:val="Default"/>
      </w:pPr>
    </w:p>
    <w:p w:rsidR="008E51BF" w14:paraId="171604BD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 (name of person talking about) (your / mother's name) biological, step, or adopted child? </w:t>
      </w:r>
    </w:p>
    <w:p w:rsidR="008E51BF" w14:paraId="42C07916" w14:textId="77777777">
      <w:pPr>
        <w:pStyle w:val="Default"/>
      </w:pPr>
    </w:p>
    <w:p w:rsidR="008E51BF" w:rsidP="00AF0754" w14:paraId="6CF22432" w14:textId="77777777">
      <w:pPr>
        <w:pStyle w:val="Default"/>
        <w:numPr>
          <w:ilvl w:val="0"/>
          <w:numId w:val="1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logical </w:t>
      </w:r>
    </w:p>
    <w:p w:rsidR="008E51BF" w:rsidP="00AF0754" w14:paraId="20637EE3" w14:textId="77777777">
      <w:pPr>
        <w:pStyle w:val="Default"/>
        <w:numPr>
          <w:ilvl w:val="0"/>
          <w:numId w:val="1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</w:p>
    <w:p w:rsidR="008E51BF" w:rsidP="00AF0754" w14:paraId="24079386" w14:textId="77777777">
      <w:pPr>
        <w:pStyle w:val="Default"/>
        <w:numPr>
          <w:ilvl w:val="0"/>
          <w:numId w:val="1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pted </w:t>
      </w:r>
    </w:p>
    <w:p w:rsidR="008E51BF" w14:paraId="51B332FA" w14:textId="77777777">
      <w:pPr>
        <w:pStyle w:val="Default"/>
        <w:rPr>
          <w:rFonts w:ascii="Times New Roman" w:hAnsi="Times New Roman" w:cs="Times New Roman"/>
        </w:rPr>
      </w:pPr>
    </w:p>
    <w:p w:rsidR="008E51BF" w14:paraId="62B77C9B" w14:textId="77777777">
      <w:pPr>
        <w:pStyle w:val="Defaul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AR2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51BF" w14:paraId="343433B4" w14:textId="77777777">
      <w:pPr>
        <w:pStyle w:val="Default"/>
        <w:rPr>
          <w:rFonts w:ascii="Times New Roman" w:hAnsi="Times New Roman" w:cs="Times New Roman"/>
          <w:u w:val="single"/>
        </w:rPr>
      </w:pPr>
    </w:p>
    <w:p w:rsidR="008E51BF" w14:paraId="51B061B9" w14:textId="4D418DD9">
      <w:pPr>
        <w:pStyle w:val="CM3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Enter line number of </w:t>
      </w:r>
      <w:r w:rsidR="00B1472A">
        <w:rPr>
          <w:rFonts w:ascii="Times New Roman" w:hAnsi="Times New Roman" w:cs="Times New Roman"/>
          <w:color w:val="0000FF"/>
        </w:rPr>
        <w:t>other parent</w:t>
      </w:r>
      <w:r>
        <w:rPr>
          <w:rFonts w:ascii="Times New Roman" w:hAnsi="Times New Roman" w:cs="Times New Roman"/>
          <w:color w:val="0000FF"/>
        </w:rPr>
        <w:t xml:space="preserve"> of (name of person talking about)</w:t>
      </w:r>
    </w:p>
    <w:p w:rsidR="008E51BF" w14:paraId="76A1CE2B" w14:textId="77777777">
      <w:pPr>
        <w:pStyle w:val="Default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 </w:t>
      </w:r>
      <w:r>
        <w:rPr>
          <w:rFonts w:ascii="Times New Roman" w:hAnsi="Times New Roman" w:cs="Times New Roman"/>
          <w:color w:val="0000FF"/>
        </w:rPr>
        <w:tab/>
      </w:r>
    </w:p>
    <w:p w:rsidR="008E51BF" w14:paraId="386F5144" w14:textId="77777777">
      <w:pPr>
        <w:pStyle w:val="Default"/>
        <w:ind w:firstLine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0000FF"/>
        </w:rPr>
        <w:t>Ask if necessary: </w:t>
      </w:r>
      <w:r>
        <w:rPr>
          <w:rFonts w:ascii="Times New Roman" w:hAnsi="Times New Roman" w:cs="Times New Roman"/>
          <w:color w:val="808080"/>
        </w:rPr>
        <w:t xml:space="preserve">Is (name's/your) </w:t>
      </w:r>
      <w:r w:rsidR="00B1472A">
        <w:rPr>
          <w:rFonts w:ascii="Times New Roman" w:hAnsi="Times New Roman" w:cs="Times New Roman"/>
          <w:color w:val="808080"/>
        </w:rPr>
        <w:t>other parent</w:t>
      </w:r>
      <w:r>
        <w:rPr>
          <w:rFonts w:ascii="Times New Roman" w:hAnsi="Times New Roman" w:cs="Times New Roman"/>
          <w:color w:val="808080"/>
        </w:rPr>
        <w:t xml:space="preserve"> a member of this household? </w:t>
      </w:r>
    </w:p>
    <w:p w:rsidR="008E51BF" w14:paraId="218D6B1B" w14:textId="77777777">
      <w:pPr>
        <w:pStyle w:val="Default"/>
        <w:ind w:firstLine="720"/>
        <w:rPr>
          <w:rFonts w:ascii="Times New Roman" w:hAnsi="Times New Roman" w:cs="Times New Roman"/>
          <w:color w:val="808080"/>
        </w:rPr>
      </w:pPr>
    </w:p>
    <w:p w:rsidR="008E51BF" w:rsidP="00B1472A" w14:paraId="4952B6A3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_One </w:t>
      </w:r>
    </w:p>
    <w:p w:rsidR="008E51BF" w:rsidP="00AF0754" w14:paraId="05355E2A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 </w:t>
      </w:r>
    </w:p>
    <w:p w:rsidR="008E51BF" w:rsidP="00AF0754" w14:paraId="6B6A27A7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2 </w:t>
      </w:r>
    </w:p>
    <w:p w:rsidR="008E51BF" w:rsidP="00AF0754" w14:paraId="62802CEC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3 </w:t>
      </w:r>
    </w:p>
    <w:p w:rsidR="008E51BF" w:rsidP="00AF0754" w14:paraId="6A48524B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4 </w:t>
      </w:r>
    </w:p>
    <w:p w:rsidR="008E51BF" w:rsidP="00AF0754" w14:paraId="7389EB0C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5 </w:t>
      </w:r>
    </w:p>
    <w:p w:rsidR="008E51BF" w:rsidP="00AF0754" w14:paraId="0D0B2978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6 </w:t>
      </w:r>
    </w:p>
    <w:p w:rsidR="008E51BF" w:rsidP="00AF0754" w14:paraId="004288AF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7 </w:t>
      </w:r>
    </w:p>
    <w:p w:rsidR="008E51BF" w:rsidP="00AF0754" w14:paraId="13825BDF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8 </w:t>
      </w:r>
    </w:p>
    <w:p w:rsidR="008E51BF" w:rsidP="00AF0754" w14:paraId="0B0B39A2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9 </w:t>
      </w:r>
    </w:p>
    <w:p w:rsidR="008E51BF" w:rsidP="00AF0754" w14:paraId="48AE9F80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0 </w:t>
      </w:r>
    </w:p>
    <w:p w:rsidR="008E51BF" w:rsidP="00AF0754" w14:paraId="6E29BE81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1 </w:t>
      </w:r>
    </w:p>
    <w:p w:rsidR="008E51BF" w:rsidP="00AF0754" w14:paraId="527E5871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2 </w:t>
      </w:r>
    </w:p>
    <w:p w:rsidR="008E51BF" w:rsidP="00AF0754" w14:paraId="5413D160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3 </w:t>
      </w:r>
    </w:p>
    <w:p w:rsidR="008E51BF" w:rsidP="00AF0754" w14:paraId="1754200D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4 </w:t>
      </w:r>
    </w:p>
    <w:p w:rsidR="008E51BF" w:rsidP="00AF0754" w14:paraId="115E53D7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5 </w:t>
      </w:r>
    </w:p>
    <w:p w:rsidR="008E51BF" w:rsidP="00AF0754" w14:paraId="6AC30CA9" w14:textId="77777777">
      <w:pPr>
        <w:pStyle w:val="Default"/>
        <w:numPr>
          <w:ilvl w:val="0"/>
          <w:numId w:val="1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6 </w:t>
      </w:r>
    </w:p>
    <w:p w:rsidR="008E51BF" w14:paraId="57C99A04" w14:textId="77777777">
      <w:pPr>
        <w:pStyle w:val="Default"/>
        <w:rPr>
          <w:rFonts w:ascii="Times New Roman" w:hAnsi="Times New Roman" w:cs="Times New Roman"/>
        </w:rPr>
      </w:pPr>
    </w:p>
    <w:p w:rsidR="008E51BF" w14:paraId="6C26777F" w14:textId="77777777">
      <w:pPr>
        <w:pStyle w:val="Default"/>
        <w:rPr>
          <w:rFonts w:ascii="Times New Roman" w:hAnsi="Times New Roman" w:cs="Times New Roman"/>
        </w:rPr>
      </w:pPr>
    </w:p>
    <w:p w:rsidR="008E51BF" w14:paraId="1AC3407F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AR2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TYP </w:t>
      </w:r>
    </w:p>
    <w:p w:rsidR="008E51BF" w14:paraId="4F8DF744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1453CF36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 (name of person talking about) (your / father's name) biological, step, or adopted child? </w:t>
      </w:r>
    </w:p>
    <w:p w:rsidR="008E51BF" w14:paraId="6E41067B" w14:textId="77777777">
      <w:pPr>
        <w:pStyle w:val="Default"/>
      </w:pPr>
    </w:p>
    <w:p w:rsidR="008E51BF" w:rsidP="00AF0754" w14:paraId="4FA2A1E8" w14:textId="77777777">
      <w:pPr>
        <w:pStyle w:val="Default"/>
        <w:numPr>
          <w:ilvl w:val="0"/>
          <w:numId w:val="1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logical </w:t>
      </w:r>
    </w:p>
    <w:p w:rsidR="008E51BF" w:rsidP="00AF0754" w14:paraId="2D2A19A0" w14:textId="77777777">
      <w:pPr>
        <w:pStyle w:val="Default"/>
        <w:numPr>
          <w:ilvl w:val="0"/>
          <w:numId w:val="1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</w:p>
    <w:p w:rsidR="008E51BF" w:rsidP="00AF0754" w14:paraId="4325C885" w14:textId="77777777">
      <w:pPr>
        <w:pStyle w:val="Default"/>
        <w:numPr>
          <w:ilvl w:val="0"/>
          <w:numId w:val="1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pted </w:t>
      </w:r>
    </w:p>
    <w:p w:rsidR="008E51BF" w14:paraId="1B8A7567" w14:textId="77777777">
      <w:pPr>
        <w:pStyle w:val="Default"/>
        <w:rPr>
          <w:rFonts w:ascii="Times New Roman" w:hAnsi="Times New Roman" w:cs="Times New Roman"/>
        </w:rPr>
      </w:pPr>
    </w:p>
    <w:p w:rsidR="008E51BF" w14:paraId="29C6B727" w14:textId="77777777">
      <w:pPr>
        <w:pStyle w:val="Default"/>
        <w:rPr>
          <w:rFonts w:ascii="Times New Roman" w:hAnsi="Times New Roman" w:cs="Times New Roman"/>
        </w:rPr>
      </w:pPr>
    </w:p>
    <w:p w:rsidR="008E51BF" w14:paraId="476D18A0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PARENT2 </w:t>
      </w:r>
    </w:p>
    <w:p w:rsidR="008E51BF" w14:paraId="3F569A93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7874DB2E" w14:textId="77777777">
      <w:pPr>
        <w:pStyle w:val="CM30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REF_FNAME ^REF_LNAME’s) parent is also (name of person talking about)’s parent, is that correct? </w:t>
      </w:r>
    </w:p>
    <w:p w:rsidR="008E51BF" w14:paraId="3609757D" w14:textId="77777777">
      <w:pPr>
        <w:pStyle w:val="Default"/>
      </w:pPr>
    </w:p>
    <w:p w:rsidR="008E51BF" w:rsidP="00AF0754" w14:paraId="23ED06F7" w14:textId="77777777">
      <w:pPr>
        <w:pStyle w:val="Default"/>
        <w:numPr>
          <w:ilvl w:val="0"/>
          <w:numId w:val="1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RPr="0080656A" w:rsidP="0080656A" w14:paraId="5731014E" w14:textId="77777777">
      <w:pPr>
        <w:pStyle w:val="Default"/>
        <w:numPr>
          <w:ilvl w:val="0"/>
          <w:numId w:val="18"/>
        </w:numPr>
        <w:tabs>
          <w:tab w:val="left" w:pos="720"/>
        </w:tabs>
        <w:ind w:firstLine="720"/>
        <w:rPr>
          <w:rFonts w:ascii="Times New Roman" w:hAnsi="Times New Roman" w:cs="Times New Roman"/>
        </w:rPr>
      </w:pPr>
      <w:r w:rsidRPr="0080656A">
        <w:rPr>
          <w:rFonts w:ascii="Times New Roman" w:hAnsi="Times New Roman" w:cs="Times New Roman"/>
        </w:rPr>
        <w:t xml:space="preserve">No </w:t>
      </w:r>
    </w:p>
    <w:p w:rsidR="008E51BF" w14:paraId="0E0BE36F" w14:textId="77777777">
      <w:pPr>
        <w:pStyle w:val="Default"/>
        <w:rPr>
          <w:rFonts w:ascii="Times New Roman" w:hAnsi="Times New Roman" w:cs="Times New Roman"/>
        </w:rPr>
      </w:pPr>
    </w:p>
    <w:p w:rsidR="008E51BF" w14:paraId="7920C17C" w14:textId="77777777">
      <w:pPr>
        <w:pStyle w:val="CM4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BIRTHM </w:t>
      </w:r>
    </w:p>
    <w:p w:rsidR="008E51BF" w14:paraId="78AB99AB" w14:textId="77777777">
      <w:pPr>
        <w:pStyle w:val="CM42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</w:p>
    <w:p w:rsidR="008E51BF" w14:paraId="6A333D6A" w14:textId="77777777">
      <w:pPr>
        <w:pStyle w:val="CM4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(name's/your) date of birth? </w:t>
      </w:r>
    </w:p>
    <w:p w:rsidR="008E51BF" w14:paraId="4AC7F4EE" w14:textId="01F03009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4300" cy="11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color w:val="0000FF"/>
        </w:rPr>
        <w:t>Enter Birth Month</w:t>
      </w:r>
    </w:p>
    <w:p w:rsidR="008E51BF" w14:paraId="740C3E1A" w14:textId="77777777">
      <w:pPr>
        <w:pStyle w:val="CM37"/>
        <w:spacing w:after="0"/>
        <w:rPr>
          <w:rFonts w:ascii="Times New Roman" w:hAnsi="Times New Roman" w:cs="Times New Roman"/>
          <w:color w:val="0000FF"/>
        </w:rPr>
      </w:pPr>
    </w:p>
    <w:p w:rsidR="008E51BF" w:rsidP="00AF0754" w14:paraId="14B75E03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 </w:t>
      </w:r>
    </w:p>
    <w:p w:rsidR="008E51BF" w:rsidP="00AF0754" w14:paraId="599E6896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 </w:t>
      </w:r>
    </w:p>
    <w:p w:rsidR="008E51BF" w:rsidP="00AF0754" w14:paraId="2D1F37FB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 </w:t>
      </w:r>
    </w:p>
    <w:p w:rsidR="008E51BF" w:rsidP="00AF0754" w14:paraId="21B36AD5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 </w:t>
      </w:r>
    </w:p>
    <w:p w:rsidR="008E51BF" w:rsidP="00AF0754" w14:paraId="7B162E43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</w:t>
      </w:r>
    </w:p>
    <w:p w:rsidR="008E51BF" w:rsidP="00AF0754" w14:paraId="1CF9CC15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 </w:t>
      </w:r>
    </w:p>
    <w:p w:rsidR="008E51BF" w:rsidP="00AF0754" w14:paraId="36171254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y </w:t>
      </w:r>
    </w:p>
    <w:p w:rsidR="008E51BF" w:rsidP="00AF0754" w14:paraId="2E26EC0B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 </w:t>
      </w:r>
    </w:p>
    <w:p w:rsidR="008E51BF" w:rsidP="00AF0754" w14:paraId="263A3F6F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 </w:t>
      </w:r>
    </w:p>
    <w:p w:rsidR="008E51BF" w:rsidP="00AF0754" w14:paraId="23A04C35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 </w:t>
      </w:r>
    </w:p>
    <w:p w:rsidR="008E51BF" w:rsidP="00AF0754" w14:paraId="579860A6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 </w:t>
      </w:r>
    </w:p>
    <w:p w:rsidR="008E51BF" w:rsidP="00AF0754" w14:paraId="0BC0A084" w14:textId="77777777">
      <w:pPr>
        <w:pStyle w:val="Default"/>
        <w:numPr>
          <w:ilvl w:val="0"/>
          <w:numId w:val="1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 </w:t>
      </w:r>
    </w:p>
    <w:p w:rsidR="008E51BF" w14:paraId="77DAA41E" w14:textId="77777777">
      <w:pPr>
        <w:pStyle w:val="Default"/>
        <w:rPr>
          <w:rFonts w:ascii="Times New Roman" w:hAnsi="Times New Roman" w:cs="Times New Roman"/>
        </w:rPr>
      </w:pPr>
    </w:p>
    <w:p w:rsidR="00B670AD" w14:paraId="19D70DA2" w14:textId="77777777">
      <w:pPr>
        <w:pStyle w:val="Default"/>
        <w:rPr>
          <w:rFonts w:ascii="Times New Roman" w:hAnsi="Times New Roman" w:cs="Times New Roman"/>
        </w:rPr>
      </w:pPr>
    </w:p>
    <w:p w:rsidR="00B670AD" w14:paraId="6A32C7B5" w14:textId="77777777">
      <w:pPr>
        <w:pStyle w:val="Default"/>
        <w:rPr>
          <w:rFonts w:ascii="Times New Roman" w:hAnsi="Times New Roman" w:cs="Times New Roman"/>
        </w:rPr>
      </w:pPr>
    </w:p>
    <w:p w:rsidR="008E51BF" w14:paraId="39244C03" w14:textId="77777777">
      <w:pPr>
        <w:pStyle w:val="Default"/>
        <w:rPr>
          <w:rFonts w:ascii="Times New Roman" w:hAnsi="Times New Roman" w:cs="Times New Roman"/>
        </w:rPr>
      </w:pPr>
    </w:p>
    <w:p w:rsidR="008E51BF" w14:paraId="4084E016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BIRTHD </w:t>
      </w:r>
    </w:p>
    <w:p w:rsidR="008E51BF" w14:paraId="44959365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394456A5" w14:textId="77777777">
      <w:pPr>
        <w:pStyle w:val="CM3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(name's/your) date of birth? </w:t>
      </w:r>
    </w:p>
    <w:p w:rsidR="008E51BF" w14:paraId="0DBCC053" w14:textId="24A4A6C4">
      <w:pPr>
        <w:pStyle w:val="CM37"/>
        <w:tabs>
          <w:tab w:val="num" w:pos="720"/>
        </w:tabs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</w:rPr>
        <w:tab/>
      </w:r>
      <w:r w:rsidR="00485AC6">
        <w:rPr>
          <w:rFonts w:ascii="Times New Roman" w:hAnsi="Times New Roman" w:cs="Times New Roman"/>
          <w:noProof/>
        </w:rPr>
        <w:drawing>
          <wp:inline distT="0" distB="0" distL="0" distR="0">
            <wp:extent cx="114300" cy="11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color w:val="0000FF"/>
        </w:rPr>
        <w:t xml:space="preserve">Enter Birth Day </w:t>
      </w:r>
    </w:p>
    <w:p w:rsidR="008E51BF" w14:paraId="1D2AF577" w14:textId="77777777">
      <w:pPr>
        <w:pStyle w:val="Default"/>
      </w:pPr>
    </w:p>
    <w:p w:rsidR="008E51BF" w14:paraId="14178A62" w14:textId="77777777">
      <w:pPr>
        <w:pStyle w:val="Default"/>
      </w:pPr>
    </w:p>
    <w:p w:rsidR="008E51BF" w14:paraId="66249543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BIRTHY </w:t>
      </w:r>
    </w:p>
    <w:p w:rsidR="008E51BF" w14:paraId="247F0601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381625F6" w14:textId="77777777">
      <w:pPr>
        <w:pStyle w:val="CM32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hat is (name's/your) date of birth?</w:t>
      </w:r>
    </w:p>
    <w:p w:rsidR="008E51BF" w14:paraId="44BB20CA" w14:textId="10BB4E3E">
      <w:pPr>
        <w:pStyle w:val="Default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="00485AC6">
        <w:rPr>
          <w:rFonts w:ascii="Times New Roman" w:hAnsi="Times New Roman" w:cs="Times New Roman"/>
          <w:noProof/>
        </w:rPr>
        <w:drawing>
          <wp:inline distT="0" distB="0" distL="0" distR="0">
            <wp:extent cx="114300" cy="11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FF"/>
        </w:rPr>
        <w:t xml:space="preserve">Enter Birth Year (Enter 4 digit year - ex: 1964) </w:t>
      </w:r>
    </w:p>
    <w:p w:rsidR="008E51BF" w14:paraId="59E5B7BA" w14:textId="77777777">
      <w:pPr>
        <w:pStyle w:val="Default"/>
        <w:rPr>
          <w:rFonts w:ascii="Times New Roman" w:hAnsi="Times New Roman" w:cs="Times New Roman"/>
          <w:color w:val="0000FF"/>
        </w:rPr>
      </w:pPr>
    </w:p>
    <w:p w:rsidR="008E51BF" w14:paraId="5CC64C4F" w14:textId="77777777">
      <w:pPr>
        <w:pStyle w:val="Default"/>
        <w:rPr>
          <w:rFonts w:ascii="Times New Roman" w:hAnsi="Times New Roman" w:cs="Times New Roman"/>
          <w:color w:val="0000FF"/>
        </w:rPr>
      </w:pPr>
    </w:p>
    <w:p w:rsidR="008E51BF" w14:paraId="3E6A6890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VERIFY_AGE </w:t>
      </w:r>
    </w:p>
    <w:p w:rsidR="008E51BF" w14:paraId="133A2B71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39A13A56" w14:textId="77777777">
      <w:pPr>
        <w:pStyle w:val="CM32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s of last week, that would make (name/you) (approximately (AGE)/ less than 1 / over 98 / AGE) years old.   Is that correct?</w:t>
      </w:r>
    </w:p>
    <w:p w:rsidR="008E51BF" w14:paraId="7947B620" w14:textId="77777777">
      <w:pPr>
        <w:pStyle w:val="CM30"/>
        <w:spacing w:after="0"/>
        <w:rPr>
          <w:rFonts w:ascii="Times New Roman" w:hAnsi="Times New Roman" w:cs="Times New Roman"/>
          <w:color w:val="000000"/>
        </w:rPr>
      </w:pPr>
    </w:p>
    <w:p w:rsidR="008E51BF" w14:paraId="4F22F55E" w14:textId="77777777">
      <w:pPr>
        <w:pStyle w:val="CM4"/>
        <w:spacing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ab/>
        <w:t xml:space="preserve">Yes </w:t>
      </w:r>
    </w:p>
    <w:p w:rsidR="008E51BF" w14:paraId="0B2BE7DA" w14:textId="77777777">
      <w:pPr>
        <w:pStyle w:val="CM46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ab/>
        <w:t xml:space="preserve">No </w:t>
      </w:r>
    </w:p>
    <w:p w:rsidR="008E51BF" w14:paraId="2E6A3B5C" w14:textId="77777777">
      <w:pPr>
        <w:pStyle w:val="Default"/>
      </w:pPr>
    </w:p>
    <w:p w:rsidR="008E51BF" w14:paraId="3C7415DC" w14:textId="77777777">
      <w:pPr>
        <w:pStyle w:val="Default"/>
      </w:pPr>
    </w:p>
    <w:p w:rsidR="008E51BF" w14:paraId="4C775FCE" w14:textId="77777777">
      <w:pPr>
        <w:pStyle w:val="Defaul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AGEGSS </w:t>
      </w:r>
    </w:p>
    <w:p w:rsidR="008E51BF" w14:paraId="1AA3353C" w14:textId="77777777">
      <w:pPr>
        <w:pStyle w:val="Default"/>
        <w:rPr>
          <w:rFonts w:ascii="Times New Roman" w:hAnsi="Times New Roman" w:cs="Times New Roman"/>
          <w:u w:val="single"/>
        </w:rPr>
      </w:pPr>
    </w:p>
    <w:p w:rsidR="008E51BF" w14:paraId="023DF8A5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ven though you don’t know (name's/your) exact birthdate, what is your best guess as to how old (you/he/she) (was/were) on (your/his/her) last birthday? </w:t>
      </w:r>
    </w:p>
    <w:p w:rsidR="008E51BF" w14:paraId="1E788E1C" w14:textId="77777777">
      <w:pPr>
        <w:pStyle w:val="Default"/>
      </w:pPr>
    </w:p>
    <w:p w:rsidR="008E51BF" w14:paraId="11F09C8C" w14:textId="77777777">
      <w:pPr>
        <w:pStyle w:val="Default"/>
        <w:ind w:firstLine="7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color w:val="0000FF"/>
        </w:rPr>
        <w:t>99               99 years or older</w:t>
      </w:r>
      <w:r>
        <w:rPr>
          <w:rFonts w:ascii="Times New Roman" w:hAnsi="Times New Roman" w:cs="Times New Roman"/>
          <w:color w:val="0000FF"/>
        </w:rPr>
        <w:br/>
        <w:t> </w:t>
      </w:r>
      <w:r>
        <w:rPr>
          <w:rFonts w:ascii="Times New Roman" w:hAnsi="Times New Roman" w:cs="Times New Roman"/>
          <w:color w:val="0000FF"/>
        </w:rPr>
        <w:tab/>
        <w:t>00 – 98       0 to 98 years old </w:t>
      </w:r>
      <w:r>
        <w:rPr>
          <w:rFonts w:ascii="Times New Roman" w:hAnsi="Times New Roman" w:cs="Times New Roman"/>
          <w:color w:val="0000FF"/>
        </w:rPr>
        <w:br/>
      </w:r>
      <w:r>
        <w:rPr>
          <w:rFonts w:ascii="Times New Roman" w:hAnsi="Times New Roman" w:cs="Times New Roman"/>
          <w:b/>
          <w:bCs/>
          <w:u w:val="single"/>
        </w:rPr>
        <w:t xml:space="preserve">AGE2 </w:t>
      </w:r>
    </w:p>
    <w:p w:rsidR="008E51BF" w14:paraId="56B25F34" w14:textId="77777777">
      <w:pPr>
        <w:pStyle w:val="Default"/>
        <w:rPr>
          <w:rFonts w:ascii="Times New Roman" w:hAnsi="Times New Roman" w:cs="Times New Roman"/>
          <w:u w:val="single"/>
        </w:rPr>
      </w:pPr>
    </w:p>
    <w:p w:rsidR="008E51BF" w14:paraId="13FB3E83" w14:textId="0A4C12E6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Ask if necessary </w:t>
      </w:r>
    </w:p>
    <w:p w:rsidR="008E51BF" w14:paraId="2899DB4B" w14:textId="77777777">
      <w:pPr>
        <w:pStyle w:val="CM37"/>
        <w:spacing w:after="0"/>
        <w:ind w:firstLine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 xml:space="preserve">(Are / Is) (you/he/she) under 15? </w:t>
      </w:r>
    </w:p>
    <w:p w:rsidR="008E51BF" w14:paraId="317E8C76" w14:textId="77777777">
      <w:pPr>
        <w:pStyle w:val="Default"/>
      </w:pPr>
    </w:p>
    <w:p w:rsidR="008E51BF" w:rsidP="00AF0754" w14:paraId="5EDF57E4" w14:textId="77777777">
      <w:pPr>
        <w:pStyle w:val="Default"/>
        <w:numPr>
          <w:ilvl w:val="0"/>
          <w:numId w:val="2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P="00AF0754" w14:paraId="393BBB8B" w14:textId="77777777">
      <w:pPr>
        <w:pStyle w:val="Default"/>
        <w:numPr>
          <w:ilvl w:val="0"/>
          <w:numId w:val="2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439684AF" w14:textId="77777777">
      <w:pPr>
        <w:pStyle w:val="Default"/>
        <w:rPr>
          <w:rFonts w:ascii="Times New Roman" w:hAnsi="Times New Roman" w:cs="Times New Roman"/>
        </w:rPr>
      </w:pPr>
    </w:p>
    <w:p w:rsidR="008E51BF" w14:paraId="006D0877" w14:textId="77777777">
      <w:pPr>
        <w:pStyle w:val="CM31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E51BF" w14:paraId="71EA7D5E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PREMARTL </w:t>
      </w:r>
    </w:p>
    <w:p w:rsidR="008E51BF" w14:paraId="4BD86B92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48A39F1F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ince our last interview, has any household member had any changes in his or her Marital Status? </w:t>
      </w:r>
    </w:p>
    <w:p w:rsidR="008E51BF" w14:paraId="481C555B" w14:textId="77777777">
      <w:pPr>
        <w:pStyle w:val="Default"/>
      </w:pPr>
    </w:p>
    <w:p w:rsidR="008E51BF" w:rsidP="00AF0754" w14:paraId="02036FE2" w14:textId="77777777">
      <w:pPr>
        <w:pStyle w:val="Default"/>
        <w:numPr>
          <w:ilvl w:val="0"/>
          <w:numId w:val="21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P="00AF0754" w14:paraId="58E7F330" w14:textId="77777777">
      <w:pPr>
        <w:pStyle w:val="Default"/>
        <w:numPr>
          <w:ilvl w:val="0"/>
          <w:numId w:val="21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55695A38" w14:textId="77777777">
      <w:pPr>
        <w:pStyle w:val="Default"/>
        <w:rPr>
          <w:rFonts w:ascii="Times New Roman" w:hAnsi="Times New Roman" w:cs="Times New Roman"/>
        </w:rPr>
      </w:pPr>
    </w:p>
    <w:p w:rsidR="008E51BF" w14:paraId="45B708C2" w14:textId="77777777">
      <w:pPr>
        <w:pStyle w:val="Default"/>
        <w:rPr>
          <w:rFonts w:ascii="Times New Roman" w:hAnsi="Times New Roman" w:cs="Times New Roman"/>
        </w:rPr>
      </w:pPr>
    </w:p>
    <w:p w:rsidR="00B670AD" w14:paraId="19D7E254" w14:textId="77777777">
      <w:pPr>
        <w:pStyle w:val="Default"/>
        <w:rPr>
          <w:rFonts w:ascii="Times New Roman" w:hAnsi="Times New Roman" w:cs="Times New Roman"/>
        </w:rPr>
      </w:pPr>
    </w:p>
    <w:p w:rsidR="00B670AD" w14:paraId="0A1280EB" w14:textId="77777777">
      <w:pPr>
        <w:pStyle w:val="Default"/>
        <w:rPr>
          <w:rFonts w:ascii="Times New Roman" w:hAnsi="Times New Roman" w:cs="Times New Roman"/>
        </w:rPr>
      </w:pPr>
    </w:p>
    <w:p w:rsidR="00B670AD" w14:paraId="02E86708" w14:textId="77777777">
      <w:pPr>
        <w:pStyle w:val="Default"/>
        <w:rPr>
          <w:rFonts w:ascii="Times New Roman" w:hAnsi="Times New Roman" w:cs="Times New Roman"/>
        </w:rPr>
      </w:pPr>
    </w:p>
    <w:p w:rsidR="008E51BF" w14:paraId="28C53F1A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MARITL </w:t>
      </w:r>
    </w:p>
    <w:p w:rsidR="008E51BF" w14:paraId="32128DD5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0CD7F681" w14:textId="77777777">
      <w:pPr>
        <w:pStyle w:val="CM32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 (name/you) now married, widowed, divorced, separated or never married? </w:t>
      </w:r>
    </w:p>
    <w:p w:rsidR="008E51BF" w14:paraId="54186956" w14:textId="77777777">
      <w:pPr>
        <w:pStyle w:val="Default"/>
      </w:pPr>
    </w:p>
    <w:p w:rsidR="008E51BF" w:rsidP="00AF0754" w14:paraId="478DE41B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ried - Spouse PRESENT </w:t>
      </w:r>
    </w:p>
    <w:p w:rsidR="008E51BF" w:rsidP="00AF0754" w14:paraId="2974ADD0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ried - Spouse ABSENT </w:t>
      </w:r>
    </w:p>
    <w:p w:rsidR="008E51BF" w:rsidP="00AF0754" w14:paraId="7C3CBB68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dowed </w:t>
      </w:r>
    </w:p>
    <w:p w:rsidR="008E51BF" w:rsidP="00AF0754" w14:paraId="40EE837C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orced </w:t>
      </w:r>
    </w:p>
    <w:p w:rsidR="008E51BF" w:rsidP="00AF0754" w14:paraId="19370BE2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arated </w:t>
      </w:r>
    </w:p>
    <w:p w:rsidR="008E51BF" w:rsidP="00AF0754" w14:paraId="6FCF9CCA" w14:textId="77777777">
      <w:pPr>
        <w:pStyle w:val="Default"/>
        <w:numPr>
          <w:ilvl w:val="0"/>
          <w:numId w:val="22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ver married </w:t>
      </w:r>
    </w:p>
    <w:p w:rsidR="008E51BF" w14:paraId="0ABEDA5C" w14:textId="77777777">
      <w:pPr>
        <w:pStyle w:val="Default"/>
        <w:rPr>
          <w:rFonts w:ascii="Times New Roman" w:hAnsi="Times New Roman" w:cs="Times New Roman"/>
        </w:rPr>
      </w:pPr>
    </w:p>
    <w:p w:rsidR="008E51BF" w14:paraId="56CBC154" w14:textId="77777777">
      <w:pPr>
        <w:pStyle w:val="Default"/>
        <w:rPr>
          <w:rFonts w:ascii="Times New Roman" w:hAnsi="Times New Roman" w:cs="Times New Roman"/>
        </w:rPr>
      </w:pPr>
    </w:p>
    <w:p w:rsidR="008E51BF" w14:paraId="61C49F69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POUSE </w:t>
      </w:r>
    </w:p>
    <w:p w:rsidR="008E51BF" w14:paraId="4F246E90" w14:textId="77777777">
      <w:pPr>
        <w:pStyle w:val="Default"/>
      </w:pPr>
    </w:p>
    <w:p w:rsidR="008E51BF" w14:paraId="43B267F9" w14:textId="5283C7A9">
      <w:pPr>
        <w:pStyle w:val="CM32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>Enter line number of spouse of (name of person talking about)</w:t>
      </w:r>
    </w:p>
    <w:p w:rsidR="008E51BF" w:rsidP="00AF0754" w14:paraId="2E4B973F" w14:textId="77777777">
      <w:pPr>
        <w:pStyle w:val="CM38"/>
        <w:numPr>
          <w:ilvl w:val="0"/>
          <w:numId w:val="40"/>
        </w:numPr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-Ask if necessary </w:t>
      </w:r>
    </w:p>
    <w:p w:rsidR="008E51BF" w14:paraId="24F612EC" w14:textId="77777777">
      <w:pPr>
        <w:pStyle w:val="Default"/>
      </w:pPr>
    </w:p>
    <w:p w:rsidR="008E51BF" w:rsidP="0080656A" w14:paraId="0F40A2B5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_One </w:t>
      </w:r>
    </w:p>
    <w:p w:rsidR="008E51BF" w:rsidP="0080656A" w14:paraId="3DAEAB5B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 </w:t>
      </w:r>
    </w:p>
    <w:p w:rsidR="008E51BF" w:rsidP="0080656A" w14:paraId="70F0A556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2 </w:t>
      </w:r>
    </w:p>
    <w:p w:rsidR="008E51BF" w:rsidP="0080656A" w14:paraId="5B03C7EE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3 </w:t>
      </w:r>
    </w:p>
    <w:p w:rsidR="008E51BF" w:rsidP="0080656A" w14:paraId="3B19E0AF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4 </w:t>
      </w:r>
    </w:p>
    <w:p w:rsidR="008E51BF" w:rsidP="0080656A" w14:paraId="6ACD70A3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5 </w:t>
      </w:r>
    </w:p>
    <w:p w:rsidR="008E51BF" w:rsidP="0080656A" w14:paraId="66671FF6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6 </w:t>
      </w:r>
    </w:p>
    <w:p w:rsidR="008E51BF" w:rsidP="0080656A" w14:paraId="1D421F39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7 </w:t>
      </w:r>
    </w:p>
    <w:p w:rsidR="008E51BF" w:rsidP="0080656A" w14:paraId="0CB4950B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8 </w:t>
      </w:r>
    </w:p>
    <w:p w:rsidR="008E51BF" w:rsidP="0080656A" w14:paraId="06C6777B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9 </w:t>
      </w:r>
    </w:p>
    <w:p w:rsidR="008E51BF" w:rsidP="0080656A" w14:paraId="06E24ACE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0 </w:t>
      </w:r>
    </w:p>
    <w:p w:rsidR="008E51BF" w:rsidP="0080656A" w14:paraId="325C7F41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1 </w:t>
      </w:r>
    </w:p>
    <w:p w:rsidR="008E51BF" w:rsidP="0080656A" w14:paraId="218A9FDB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2 </w:t>
      </w:r>
    </w:p>
    <w:p w:rsidR="008E51BF" w:rsidP="0080656A" w14:paraId="5E2353B9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3 </w:t>
      </w:r>
    </w:p>
    <w:p w:rsidR="008E51BF" w:rsidP="0080656A" w14:paraId="0C4FBEC5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4 </w:t>
      </w:r>
    </w:p>
    <w:p w:rsidR="008E51BF" w:rsidP="0080656A" w14:paraId="6A5647E2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5 </w:t>
      </w:r>
    </w:p>
    <w:p w:rsidR="008E51BF" w:rsidP="0080656A" w14:paraId="0B108B69" w14:textId="77777777">
      <w:pPr>
        <w:pStyle w:val="Default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16 </w:t>
      </w:r>
    </w:p>
    <w:p w:rsidR="008E51BF" w14:paraId="14C0FA9D" w14:textId="77777777">
      <w:pPr>
        <w:pStyle w:val="CM26"/>
        <w:rPr>
          <w:rFonts w:ascii="Times New Roman" w:hAnsi="Times New Roman" w:cs="Times New Roman"/>
          <w:color w:val="000000"/>
        </w:rPr>
      </w:pPr>
    </w:p>
    <w:p w:rsidR="00B670AD" w:rsidRPr="00B670AD" w:rsidP="00B670AD" w14:paraId="4A5B06BE" w14:textId="77777777">
      <w:pPr>
        <w:pStyle w:val="Default"/>
      </w:pPr>
    </w:p>
    <w:p w:rsidR="008E51BF" w14:paraId="211E7939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COHAB </w:t>
      </w:r>
    </w:p>
    <w:p w:rsidR="008E51BF" w14:paraId="291D3D26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61BFB28B" w14:textId="77777777">
      <w:pPr>
        <w:pStyle w:val="CM32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 you have a boyfriend, girlfriend or partner in this household? </w:t>
      </w:r>
    </w:p>
    <w:p w:rsidR="008E51BF" w14:paraId="1231733D" w14:textId="77777777">
      <w:pPr>
        <w:pStyle w:val="Default"/>
      </w:pPr>
    </w:p>
    <w:p w:rsidR="008E51BF" w14:paraId="0E1E9E7D" w14:textId="1650C933">
      <w:pPr>
        <w:pStyle w:val="CM32"/>
        <w:spacing w:after="0"/>
        <w:ind w:left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23190" cy="114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>If Yes, probe WHO and enter line number </w:t>
      </w:r>
      <w:r>
        <w:rPr>
          <w:rFonts w:ascii="Times New Roman" w:hAnsi="Times New Roman" w:cs="Times New Roman"/>
          <w:color w:val="0000FF"/>
        </w:rPr>
        <w:br/>
        <w:t xml:space="preserve">   If No, enter "0"</w:t>
      </w:r>
      <w:r>
        <w:rPr>
          <w:rFonts w:ascii="Times New Roman" w:hAnsi="Times New Roman" w:cs="Times New Roman"/>
          <w:color w:val="0000FF"/>
        </w:rPr>
        <w:br/>
      </w:r>
    </w:p>
    <w:p w:rsidR="008E51BF" w:rsidP="0080656A" w14:paraId="47B2E525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:rsidP="0080656A" w14:paraId="350D9E13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's name </w:t>
      </w:r>
    </w:p>
    <w:p w:rsidR="008E51BF" w:rsidP="0080656A" w14:paraId="66760C60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2's name </w:t>
      </w:r>
    </w:p>
    <w:p w:rsidR="008E51BF" w:rsidP="0080656A" w14:paraId="59C5B808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3's name </w:t>
      </w:r>
    </w:p>
    <w:p w:rsidR="008E51BF" w:rsidP="0080656A" w14:paraId="11320019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4's name </w:t>
      </w:r>
    </w:p>
    <w:p w:rsidR="008E51BF" w:rsidP="0080656A" w14:paraId="463A75DB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5's name </w:t>
      </w:r>
    </w:p>
    <w:p w:rsidR="008E51BF" w:rsidP="0080656A" w14:paraId="4BC823EE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6's name </w:t>
      </w:r>
    </w:p>
    <w:p w:rsidR="008E51BF" w:rsidP="0080656A" w14:paraId="58174557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7's name </w:t>
      </w:r>
    </w:p>
    <w:p w:rsidR="008E51BF" w:rsidP="0080656A" w14:paraId="0FCBF951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8's name </w:t>
      </w:r>
    </w:p>
    <w:p w:rsidR="008E51BF" w:rsidP="0080656A" w14:paraId="1F2862AF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9's name </w:t>
      </w:r>
    </w:p>
    <w:p w:rsidR="008E51BF" w:rsidP="0080656A" w14:paraId="6B5E8746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0's name </w:t>
      </w:r>
    </w:p>
    <w:p w:rsidR="008E51BF" w:rsidP="0080656A" w14:paraId="24786F02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1's name </w:t>
      </w:r>
    </w:p>
    <w:p w:rsidR="008E51BF" w:rsidP="0080656A" w14:paraId="3B476CD4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2's name </w:t>
      </w:r>
    </w:p>
    <w:p w:rsidR="008E51BF" w:rsidP="0080656A" w14:paraId="3E26D755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3's name </w:t>
      </w:r>
    </w:p>
    <w:p w:rsidR="008E51BF" w:rsidP="0080656A" w14:paraId="731FBB4E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4's name </w:t>
      </w:r>
    </w:p>
    <w:p w:rsidR="008E51BF" w:rsidP="0080656A" w14:paraId="2361A0F7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5's name </w:t>
      </w:r>
    </w:p>
    <w:p w:rsidR="008E51BF" w:rsidP="0080656A" w14:paraId="7368E07F" w14:textId="77777777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 16's name </w:t>
      </w:r>
    </w:p>
    <w:p w:rsidR="0074127A" w14:paraId="19794DE4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74127A" w14:paraId="5DADF114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5245AC" w:rsidRPr="005245AC" w:rsidP="005245AC" w14:paraId="75067084" w14:textId="77777777">
      <w:pPr>
        <w:pStyle w:val="Default"/>
      </w:pPr>
    </w:p>
    <w:p w:rsidR="008E51BF" w14:paraId="13177982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AFEVER </w:t>
      </w:r>
    </w:p>
    <w:p w:rsidR="008E51BF" w14:paraId="069D25F4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55C5BE2F" w14:textId="77777777">
      <w:pPr>
        <w:pStyle w:val="CM30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id (name/you) ever serve on active duty in the U. S. Armed Forces? </w:t>
      </w:r>
    </w:p>
    <w:p w:rsidR="008E51BF" w14:paraId="1E1DE1ED" w14:textId="77777777">
      <w:pPr>
        <w:pStyle w:val="Default"/>
      </w:pPr>
    </w:p>
    <w:p w:rsidR="008E51BF" w:rsidP="00AF0754" w14:paraId="7B70F432" w14:textId="77777777">
      <w:pPr>
        <w:pStyle w:val="Default"/>
        <w:numPr>
          <w:ilvl w:val="0"/>
          <w:numId w:val="2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RPr="0080656A" w:rsidP="0080656A" w14:paraId="37551DB9" w14:textId="77777777">
      <w:pPr>
        <w:pStyle w:val="Default"/>
        <w:numPr>
          <w:ilvl w:val="0"/>
          <w:numId w:val="25"/>
        </w:numPr>
        <w:ind w:firstLine="720"/>
        <w:rPr>
          <w:rFonts w:ascii="Times New Roman" w:hAnsi="Times New Roman" w:cs="Times New Roman"/>
        </w:rPr>
      </w:pPr>
      <w:r w:rsidRPr="0080656A">
        <w:rPr>
          <w:rFonts w:ascii="Times New Roman" w:hAnsi="Times New Roman" w:cs="Times New Roman"/>
        </w:rPr>
        <w:t xml:space="preserve">No </w:t>
      </w:r>
    </w:p>
    <w:p w:rsidR="008E51BF" w14:paraId="576209EA" w14:textId="77777777">
      <w:pPr>
        <w:pStyle w:val="Default"/>
        <w:rPr>
          <w:rFonts w:ascii="Times New Roman" w:hAnsi="Times New Roman" w:cs="Times New Roman"/>
        </w:rPr>
      </w:pPr>
    </w:p>
    <w:p w:rsidR="008E51BF" w14:paraId="67232953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AFWHEN</w:t>
      </w:r>
    </w:p>
    <w:p w:rsidR="008E51BF" w14:paraId="4AF554C1" w14:textId="77777777">
      <w:pPr>
        <w:pStyle w:val="Default"/>
      </w:pPr>
    </w:p>
    <w:p w:rsidR="008E51BF" w14:paraId="40C156C4" w14:textId="45B71BFA">
      <w:pPr>
        <w:pStyle w:val="CM32"/>
        <w:tabs>
          <w:tab w:val="num" w:pos="720"/>
        </w:tabs>
        <w:spacing w:after="0"/>
        <w:ind w:left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23190" cy="11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IF NECESSARY: </w:t>
      </w:r>
      <w:r>
        <w:rPr>
          <w:rFonts w:ascii="Times New Roman" w:hAnsi="Times New Roman" w:cs="Times New Roman"/>
          <w:color w:val="808080"/>
        </w:rPr>
        <w:t xml:space="preserve">Previously I was told that (name/you) served on active duty in the U. S. </w:t>
      </w:r>
    </w:p>
    <w:p w:rsidR="008E51BF" w14:paraId="542A7132" w14:textId="77777777">
      <w:pPr>
        <w:pStyle w:val="CM32"/>
        <w:tabs>
          <w:tab w:val="num" w:pos="720"/>
        </w:tabs>
        <w:spacing w:after="0"/>
        <w:ind w:left="720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</w:t>
      </w:r>
      <w:r>
        <w:rPr>
          <w:rFonts w:ascii="Times New Roman" w:hAnsi="Times New Roman" w:cs="Times New Roman"/>
          <w:color w:val="808080"/>
        </w:rPr>
        <w:t>Armed Forces.</w:t>
      </w:r>
    </w:p>
    <w:p w:rsidR="008E51BF" w14:paraId="7B457CC1" w14:textId="77777777">
      <w:pPr>
        <w:pStyle w:val="Default"/>
      </w:pPr>
    </w:p>
    <w:p w:rsidR="008E51BF" w14:paraId="33CFE00A" w14:textId="77777777">
      <w:pPr>
        <w:pStyle w:val="CM30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When did (you/he/she) serve? </w:t>
      </w:r>
    </w:p>
    <w:p w:rsidR="008E51BF" w14:paraId="48D2B713" w14:textId="77777777">
      <w:pPr>
        <w:pStyle w:val="CM34"/>
        <w:spacing w:after="0"/>
        <w:rPr>
          <w:rFonts w:ascii="Times New Roman" w:hAnsi="Times New Roman" w:cs="Times New Roman"/>
          <w:color w:val="000000"/>
        </w:rPr>
      </w:pPr>
    </w:p>
    <w:p w:rsidR="008E51BF" w14:paraId="56C62CC4" w14:textId="59529791">
      <w:pPr>
        <w:pStyle w:val="CM34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23190" cy="114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Enter all that apply, separate with commas Mark up to 4 that apply </w:t>
      </w:r>
    </w:p>
    <w:p w:rsidR="008E51BF" w14:paraId="0BB04561" w14:textId="77777777">
      <w:pPr>
        <w:pStyle w:val="Default"/>
      </w:pPr>
    </w:p>
    <w:p w:rsidR="008E51BF" w:rsidP="00AF0754" w14:paraId="04625C7B" w14:textId="77777777">
      <w:pPr>
        <w:pStyle w:val="Default"/>
        <w:numPr>
          <w:ilvl w:val="0"/>
          <w:numId w:val="26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001 or later</w:t>
      </w:r>
    </w:p>
    <w:p w:rsidR="008E51BF" w:rsidP="00AF0754" w14:paraId="4C827DAD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990 to August 2001</w:t>
      </w:r>
    </w:p>
    <w:p w:rsidR="008E51BF" w:rsidP="00AF0754" w14:paraId="451C2905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975 to July 1990</w:t>
      </w:r>
    </w:p>
    <w:p w:rsidR="008E51BF" w:rsidP="00AF0754" w14:paraId="645E701E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tnam Era   (August 1964 to  April 1975)</w:t>
      </w:r>
    </w:p>
    <w:p w:rsidR="008E51BF" w:rsidP="00AF0754" w14:paraId="16001DCC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955 to July 1964</w:t>
      </w:r>
    </w:p>
    <w:p w:rsidR="008E51BF" w:rsidP="00AF0754" w14:paraId="1D83C7FE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ean War    (July 1950 to January 1955)</w:t>
      </w:r>
    </w:p>
    <w:p w:rsidR="008E51BF" w:rsidP="00AF0754" w14:paraId="639C2D8B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947 to June 1950</w:t>
      </w:r>
    </w:p>
    <w:p w:rsidR="008E51BF" w:rsidP="00AF0754" w14:paraId="798C1844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ld War II (December 1941 to December 1946)</w:t>
      </w:r>
    </w:p>
    <w:p w:rsidR="008E51BF" w:rsidP="00AF0754" w14:paraId="0E8BE2B1" w14:textId="77777777">
      <w:pPr>
        <w:pStyle w:val="Default"/>
        <w:numPr>
          <w:ilvl w:val="0"/>
          <w:numId w:val="2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941 or earlier</w:t>
      </w:r>
    </w:p>
    <w:p w:rsidR="008E51BF" w14:paraId="278448B0" w14:textId="77777777">
      <w:pPr>
        <w:pStyle w:val="Default"/>
        <w:rPr>
          <w:rFonts w:ascii="Times New Roman" w:hAnsi="Times New Roman" w:cs="Times New Roman"/>
        </w:rPr>
      </w:pPr>
    </w:p>
    <w:p w:rsidR="005245AC" w14:paraId="18E55E1C" w14:textId="77777777">
      <w:pPr>
        <w:pStyle w:val="Default"/>
        <w:rPr>
          <w:rFonts w:ascii="Times New Roman" w:hAnsi="Times New Roman" w:cs="Times New Roman"/>
        </w:rPr>
      </w:pPr>
    </w:p>
    <w:p w:rsidR="008E51BF" w14:paraId="3258074E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AFNOW </w:t>
      </w:r>
    </w:p>
    <w:p w:rsidR="008E51BF" w14:paraId="761CF879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5075428D" w14:textId="77777777">
      <w:pPr>
        <w:pStyle w:val="CM30"/>
        <w:spacing w:after="0"/>
        <w:ind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 (name/you) (now/still) in the Armed Forces? </w:t>
      </w:r>
    </w:p>
    <w:p w:rsidR="008E51BF" w14:paraId="3D86FA28" w14:textId="77777777">
      <w:pPr>
        <w:pStyle w:val="Default"/>
      </w:pPr>
    </w:p>
    <w:p w:rsidR="008E51BF" w:rsidP="00AF0754" w14:paraId="7E37AFB0" w14:textId="77777777">
      <w:pPr>
        <w:pStyle w:val="Default"/>
        <w:numPr>
          <w:ilvl w:val="0"/>
          <w:numId w:val="2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P="00AF0754" w14:paraId="395BE701" w14:textId="77777777">
      <w:pPr>
        <w:pStyle w:val="Default"/>
        <w:numPr>
          <w:ilvl w:val="0"/>
          <w:numId w:val="2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15B9D2C7" w14:textId="77777777">
      <w:pPr>
        <w:pStyle w:val="Default"/>
        <w:rPr>
          <w:rFonts w:ascii="Times New Roman" w:hAnsi="Times New Roman" w:cs="Times New Roman"/>
        </w:rPr>
      </w:pPr>
    </w:p>
    <w:p w:rsidR="008E51BF" w14:paraId="14D7E5BA" w14:textId="77777777">
      <w:pPr>
        <w:pStyle w:val="Default"/>
        <w:rPr>
          <w:rFonts w:ascii="Times New Roman" w:hAnsi="Times New Roman" w:cs="Times New Roman"/>
        </w:rPr>
      </w:pPr>
    </w:p>
    <w:p w:rsidR="008E51BF" w14:paraId="3994C459" w14:textId="77777777">
      <w:pPr>
        <w:pStyle w:val="CM38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EDUCA </w:t>
      </w:r>
    </w:p>
    <w:p w:rsidR="008E51BF" w14:paraId="1B3D5184" w14:textId="77777777">
      <w:pPr>
        <w:pStyle w:val="CM38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1A6CFDDC" w14:textId="77777777">
      <w:pPr>
        <w:pStyle w:val="CM38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the highest level of school (name/you) (have/has) completed or the highest degree (name/you) (have/has) received? </w:t>
      </w:r>
    </w:p>
    <w:p w:rsidR="008E51BF" w14:paraId="6253B0A5" w14:textId="77777777">
      <w:pPr>
        <w:pStyle w:val="Default"/>
        <w:rPr>
          <w:rFonts w:ascii="Times New Roman" w:hAnsi="Times New Roman" w:cs="Times New Roman"/>
          <w:color w:val="0000FF"/>
        </w:rPr>
      </w:pPr>
    </w:p>
    <w:p w:rsidR="008E51BF" w14:paraId="3FAC8DF9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ab/>
        <w:t>Less than 1st grade</w:t>
      </w:r>
    </w:p>
    <w:p w:rsidR="008E51BF" w14:paraId="59CF4FBD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ab/>
        <w:t>1st, 2nd, 3rd or 4th grade</w:t>
      </w:r>
    </w:p>
    <w:p w:rsidR="008E51BF" w14:paraId="0132EE0A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ab/>
        <w:t>5th or 6th grade</w:t>
      </w:r>
    </w:p>
    <w:p w:rsidR="008E51BF" w14:paraId="19E2AA16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ab/>
        <w:t>7th or 8th grade</w:t>
      </w:r>
    </w:p>
    <w:p w:rsidR="008E51BF" w14:paraId="27A3C72A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ab/>
        <w:t>9th grade</w:t>
      </w:r>
    </w:p>
    <w:p w:rsidR="008E51BF" w14:paraId="511C6BF0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ab/>
        <w:t>10th grade</w:t>
      </w:r>
    </w:p>
    <w:p w:rsidR="008E51BF" w14:paraId="4A65B7EE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ab/>
        <w:t>11th grade</w:t>
      </w:r>
    </w:p>
    <w:p w:rsidR="008E51BF" w14:paraId="3B4E109C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ab/>
        <w:t>12th grade NO DIPLOMA</w:t>
      </w:r>
    </w:p>
    <w:p w:rsidR="008E51BF" w14:paraId="3CE000C5" w14:textId="77777777">
      <w:pPr>
        <w:pStyle w:val="Default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ab/>
        <w:t>HIGH SCHOOL GRADUATE- high school DIPLOMA or the equivalent  (For example:  GED)</w:t>
      </w:r>
    </w:p>
    <w:p w:rsidR="008E51BF" w14:paraId="788A6612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ab/>
        <w:t>Some college but no degree</w:t>
      </w:r>
    </w:p>
    <w:p w:rsidR="008E51BF" w14:paraId="707ABEF1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ab/>
        <w:t>Associate degree in college - Occupational/vocational program</w:t>
      </w:r>
    </w:p>
    <w:p w:rsidR="008E51BF" w14:paraId="2FFC0DE0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ab/>
        <w:t>Associate degree in college -- Academic program</w:t>
      </w:r>
    </w:p>
    <w:p w:rsidR="008E51BF" w14:paraId="73AD1A9F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ab/>
        <w:t>Bachelor's degree   (For example: BA, AB, BS)</w:t>
      </w:r>
    </w:p>
    <w:p w:rsidR="008E51BF" w14:paraId="52E33435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ab/>
        <w:t>Master's degree (For example:  MA, MS, MEng, MEd, MSW, MBA)</w:t>
      </w:r>
    </w:p>
    <w:p w:rsidR="008E51BF" w14:paraId="7156A533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ab/>
        <w:t>Professional School Degree (For example: MD,DDS,DVM,LLB,JD)</w:t>
      </w:r>
    </w:p>
    <w:p w:rsidR="008E51BF" w14:paraId="240C8E77" w14:textId="7777777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ab/>
        <w:t>Doctorate degree  (For example: PhD, EdD)</w:t>
      </w:r>
    </w:p>
    <w:p w:rsidR="008E51BF" w14:paraId="10C2254E" w14:textId="77777777">
      <w:pPr>
        <w:pStyle w:val="Default"/>
        <w:rPr>
          <w:rFonts w:ascii="Times New Roman" w:hAnsi="Times New Roman" w:cs="Times New Roman"/>
        </w:rPr>
      </w:pPr>
    </w:p>
    <w:p w:rsidR="008E51BF" w14:paraId="031DCC0D" w14:textId="77777777">
      <w:pPr>
        <w:pStyle w:val="CM27"/>
        <w:rPr>
          <w:rFonts w:ascii="Times New Roman" w:hAnsi="Times New Roman" w:cs="Times New Roman"/>
          <w:color w:val="000000"/>
        </w:rPr>
      </w:pPr>
    </w:p>
    <w:p w:rsidR="008E51BF" w14:paraId="2929B05E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DIPGED </w:t>
      </w:r>
    </w:p>
    <w:p w:rsidR="008E51BF" w14:paraId="3F5FCEFB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599452F1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ople can get a High School diploma in a variety of ways, such as graduating from High School or by getting a GED or other equivalent.  How did (name/you) get (your/his/her) High School diploma?</w:t>
      </w:r>
      <w:r>
        <w:rPr>
          <w:rFonts w:ascii="Times New Roman" w:hAnsi="Times New Roman" w:cs="Times New Roman"/>
          <w:b/>
          <w:bCs/>
        </w:rPr>
        <w:br/>
      </w:r>
    </w:p>
    <w:p w:rsidR="008E51BF" w:rsidP="00AF0754" w14:paraId="2A3EC6A3" w14:textId="77777777">
      <w:pPr>
        <w:pStyle w:val="Default"/>
        <w:numPr>
          <w:ilvl w:val="0"/>
          <w:numId w:val="2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ion from High School</w:t>
      </w:r>
    </w:p>
    <w:p w:rsidR="008E51BF" w:rsidP="00AF0754" w14:paraId="455721F2" w14:textId="77777777">
      <w:pPr>
        <w:pStyle w:val="Default"/>
        <w:numPr>
          <w:ilvl w:val="0"/>
          <w:numId w:val="2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D or other equivalent</w:t>
      </w:r>
    </w:p>
    <w:p w:rsidR="0080656A" w:rsidP="0080656A" w14:paraId="3ABE2CBD" w14:textId="77777777">
      <w:pPr>
        <w:pStyle w:val="Default"/>
        <w:rPr>
          <w:rFonts w:ascii="Times New Roman" w:hAnsi="Times New Roman" w:cs="Times New Roman"/>
        </w:rPr>
      </w:pPr>
    </w:p>
    <w:p w:rsidR="008E51BF" w14:paraId="2CC710C0" w14:textId="77777777">
      <w:pPr>
        <w:pStyle w:val="Default"/>
        <w:rPr>
          <w:rFonts w:ascii="Times New Roman" w:hAnsi="Times New Roman" w:cs="Times New Roman"/>
        </w:rPr>
      </w:pPr>
    </w:p>
    <w:p w:rsidR="008E51BF" w14:paraId="6BDA512A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HGCOMP </w:t>
      </w:r>
    </w:p>
    <w:p w:rsidR="008E51BF" w14:paraId="3168BA09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19B5B5D3" w14:textId="77777777">
      <w:pPr>
        <w:pStyle w:val="CM30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hat was the highest grade of regular school (name/you) completed before receiving (your/his/her) GED?</w:t>
      </w:r>
    </w:p>
    <w:p w:rsidR="008E51BF" w14:paraId="6B0D2F39" w14:textId="77777777">
      <w:pPr>
        <w:pStyle w:val="CM3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E51BF" w:rsidP="00AF0754" w14:paraId="73D99A29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 than 1st grade</w:t>
      </w:r>
    </w:p>
    <w:p w:rsidR="008E51BF" w:rsidP="00AF0754" w14:paraId="7DFC0BDB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st, 2nd, 3rd or 4th grade</w:t>
      </w:r>
    </w:p>
    <w:p w:rsidR="008E51BF" w:rsidP="00AF0754" w14:paraId="495FBF3A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th or 6th grade</w:t>
      </w:r>
    </w:p>
    <w:p w:rsidR="008E51BF" w:rsidP="00AF0754" w14:paraId="7937F8D8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th or 8th grade</w:t>
      </w:r>
    </w:p>
    <w:p w:rsidR="008E51BF" w:rsidP="00AF0754" w14:paraId="7352826F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th grade</w:t>
      </w:r>
    </w:p>
    <w:p w:rsidR="008E51BF" w:rsidP="00AF0754" w14:paraId="3F62C1DA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th grade</w:t>
      </w:r>
    </w:p>
    <w:p w:rsidR="008E51BF" w:rsidP="00AF0754" w14:paraId="4AB3A6D4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th grade</w:t>
      </w:r>
    </w:p>
    <w:p w:rsidR="008E51BF" w:rsidP="00AF0754" w14:paraId="6913FCAA" w14:textId="77777777">
      <w:pPr>
        <w:pStyle w:val="Default"/>
        <w:numPr>
          <w:ilvl w:val="0"/>
          <w:numId w:val="29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th grade NO DIPLOMA</w:t>
      </w:r>
    </w:p>
    <w:p w:rsidR="00B670AD" w14:paraId="3ED0E3F1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B670AD" w14:paraId="6EC57AC0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8E51BF" w14:paraId="29030EAA" w14:textId="77777777">
      <w:pPr>
        <w:pStyle w:val="CM5"/>
        <w:spacing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CYC </w:t>
      </w:r>
    </w:p>
    <w:p w:rsidR="008E51BF" w14:paraId="75564D6C" w14:textId="77777777">
      <w:pPr>
        <w:pStyle w:val="CM27"/>
        <w:rPr>
          <w:rFonts w:ascii="Times New Roman" w:hAnsi="Times New Roman" w:cs="Times New Roman"/>
          <w:color w:val="000000"/>
        </w:rPr>
      </w:pPr>
    </w:p>
    <w:p w:rsidR="008E51BF" w14:paraId="0AE514E2" w14:textId="77777777">
      <w:pPr>
        <w:pStyle w:val="CM30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(Including any time that may have been spent getting as Associate's Degree,/ )</w:t>
      </w:r>
      <w:r>
        <w:rPr>
          <w:rFonts w:ascii="Times New Roman" w:hAnsi="Times New Roman" w:cs="Times New Roman"/>
          <w:b/>
          <w:bCs/>
          <w:color w:val="000000"/>
        </w:rPr>
        <w:br/>
        <w:t>(How/how) many years of college CREDIT (have/has) (name/you) completed?</w:t>
      </w:r>
      <w:r>
        <w:rPr>
          <w:rFonts w:ascii="Times New Roman" w:hAnsi="Times New Roman" w:cs="Times New Roman"/>
          <w:b/>
          <w:bCs/>
          <w:color w:val="000000"/>
        </w:rPr>
        <w:br/>
        <w:t>(Have / Has) (you/he/she) COMPLETED...</w:t>
      </w:r>
      <w:r>
        <w:rPr>
          <w:rFonts w:ascii="Times New Roman" w:hAnsi="Times New Roman" w:cs="Times New Roman"/>
          <w:b/>
          <w:bCs/>
          <w:color w:val="000000"/>
        </w:rPr>
        <w:br/>
      </w:r>
    </w:p>
    <w:p w:rsidR="008E51BF" w:rsidP="00AF0754" w14:paraId="115EE444" w14:textId="77777777">
      <w:pPr>
        <w:pStyle w:val="Default"/>
        <w:numPr>
          <w:ilvl w:val="0"/>
          <w:numId w:val="3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 than 1 year (include 0 years completed)?</w:t>
      </w:r>
    </w:p>
    <w:p w:rsidR="008E51BF" w:rsidP="00AF0754" w14:paraId="0067C718" w14:textId="77777777">
      <w:pPr>
        <w:pStyle w:val="Default"/>
        <w:numPr>
          <w:ilvl w:val="0"/>
          <w:numId w:val="3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, or FRESHMAN year?</w:t>
      </w:r>
    </w:p>
    <w:p w:rsidR="008E51BF" w:rsidP="00AF0754" w14:paraId="284D94A6" w14:textId="77777777">
      <w:pPr>
        <w:pStyle w:val="Default"/>
        <w:numPr>
          <w:ilvl w:val="0"/>
          <w:numId w:val="3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, or SOPHOMORE year?</w:t>
      </w:r>
    </w:p>
    <w:p w:rsidR="008E51BF" w:rsidP="00AF0754" w14:paraId="434C6F3C" w14:textId="77777777">
      <w:pPr>
        <w:pStyle w:val="Default"/>
        <w:numPr>
          <w:ilvl w:val="0"/>
          <w:numId w:val="3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hird, or JUNIOR year?</w:t>
      </w:r>
    </w:p>
    <w:p w:rsidR="008E51BF" w:rsidP="00AF0754" w14:paraId="66542B3C" w14:textId="77777777">
      <w:pPr>
        <w:pStyle w:val="Default"/>
        <w:numPr>
          <w:ilvl w:val="0"/>
          <w:numId w:val="30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 or more years?</w:t>
      </w:r>
    </w:p>
    <w:p w:rsidR="008E51BF" w14:paraId="460B7FDA" w14:textId="77777777">
      <w:pPr>
        <w:pStyle w:val="Default"/>
        <w:rPr>
          <w:rFonts w:ascii="Times New Roman" w:hAnsi="Times New Roman" w:cs="Times New Roman"/>
        </w:rPr>
      </w:pPr>
    </w:p>
    <w:p w:rsidR="008E51BF" w:rsidRPr="00A1567B" w:rsidP="00A1567B" w14:paraId="4234ACFB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ERT1</w:t>
      </w:r>
      <w:r w:rsidR="003C2FB3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</w:p>
    <w:p w:rsidR="008E51BF" w14:paraId="79DCEA67" w14:textId="77777777">
      <w:pPr>
        <w:pStyle w:val="Default"/>
        <w:rPr>
          <w:rFonts w:ascii="Times New Roman" w:hAnsi="Times New Roman" w:cs="Times New Roman"/>
        </w:rPr>
      </w:pPr>
    </w:p>
    <w:p w:rsidR="00A1567B" w:rsidP="00775F21" w14:paraId="2B196DBA" w14:textId="77777777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  <w:r w:rsidRPr="00775F21">
        <w:rPr>
          <w:rFonts w:ascii="Times New Roman" w:hAnsi="Times New Roman" w:cs="Times New Roman"/>
          <w:b/>
          <w:bCs/>
          <w:color w:val="auto"/>
        </w:rPr>
        <w:t xml:space="preserve">(Does/do) (name/you) have a currently active professional certification or a state or industry license? Do not include business license, such as a liquor license or vending license. </w:t>
      </w:r>
    </w:p>
    <w:p w:rsidR="00775F21" w:rsidRPr="00775F21" w:rsidP="00775F21" w14:paraId="0993393D" w14:textId="77777777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</w:p>
    <w:p w:rsidR="00A1567B" w:rsidRPr="00775F21" w:rsidP="00775F21" w14:paraId="70078344" w14:textId="77777777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  <w:r w:rsidRPr="00775F21">
        <w:rPr>
          <w:rFonts w:ascii="Times New Roman" w:hAnsi="Times New Roman" w:cs="Times New Roman"/>
          <w:b/>
          <w:bCs/>
          <w:color w:val="auto"/>
        </w:rPr>
        <w:t>(Read if necessary: a professional certification or license shows you are qualified to perform a specific</w:t>
      </w:r>
      <w:r w:rsidR="00C819D6">
        <w:rPr>
          <w:rFonts w:ascii="Times New Roman" w:hAnsi="Times New Roman" w:cs="Times New Roman"/>
          <w:b/>
          <w:bCs/>
          <w:color w:val="auto"/>
        </w:rPr>
        <w:t xml:space="preserve"> job. Examples include a real estate</w:t>
      </w:r>
      <w:r w:rsidRPr="00775F21">
        <w:rPr>
          <w:rFonts w:ascii="Times New Roman" w:hAnsi="Times New Roman" w:cs="Times New Roman"/>
          <w:b/>
          <w:bCs/>
          <w:color w:val="auto"/>
        </w:rPr>
        <w:t xml:space="preserve"> license, a medical assistant certification, </w:t>
      </w:r>
      <w:r w:rsidRPr="00775F21" w:rsidR="00775F21">
        <w:rPr>
          <w:rFonts w:ascii="Times New Roman" w:hAnsi="Times New Roman" w:cs="Times New Roman"/>
          <w:b/>
          <w:bCs/>
          <w:color w:val="auto"/>
        </w:rPr>
        <w:t>a Teacher License or an IT certification. Only include certifications or licenses obtained by an individual.)</w:t>
      </w:r>
    </w:p>
    <w:p w:rsidR="00775F21" w:rsidP="0080656A" w14:paraId="6B43CB0D" w14:textId="77777777">
      <w:pPr>
        <w:pStyle w:val="Default"/>
        <w:rPr>
          <w:rFonts w:ascii="Times New Roman" w:hAnsi="Times New Roman" w:cs="Times New Roman"/>
          <w:b/>
          <w:bCs/>
        </w:rPr>
      </w:pPr>
    </w:p>
    <w:p w:rsidR="00775F21" w:rsidRPr="00A27553" w:rsidP="00775F21" w14:paraId="22D19B99" w14:textId="77777777">
      <w:pPr>
        <w:pStyle w:val="Default"/>
        <w:numPr>
          <w:ilvl w:val="0"/>
          <w:numId w:val="42"/>
        </w:numPr>
        <w:rPr>
          <w:rFonts w:ascii="Times New Roman" w:hAnsi="Times New Roman" w:cs="Times New Roman"/>
          <w:bCs/>
        </w:rPr>
      </w:pPr>
      <w:r w:rsidRPr="00A27553">
        <w:rPr>
          <w:rFonts w:ascii="Times New Roman" w:hAnsi="Times New Roman" w:cs="Times New Roman"/>
          <w:bCs/>
        </w:rPr>
        <w:t>Yes</w:t>
      </w:r>
    </w:p>
    <w:p w:rsidR="00775F21" w:rsidRPr="00A27553" w:rsidP="00775F21" w14:paraId="5E4B0962" w14:textId="77777777">
      <w:pPr>
        <w:pStyle w:val="Default"/>
        <w:numPr>
          <w:ilvl w:val="0"/>
          <w:numId w:val="42"/>
        </w:numPr>
        <w:rPr>
          <w:rFonts w:ascii="Times New Roman" w:hAnsi="Times New Roman" w:cs="Times New Roman"/>
          <w:bCs/>
        </w:rPr>
      </w:pPr>
      <w:r w:rsidRPr="00A27553">
        <w:rPr>
          <w:rFonts w:ascii="Times New Roman" w:hAnsi="Times New Roman" w:cs="Times New Roman"/>
          <w:bCs/>
        </w:rPr>
        <w:t>No</w:t>
      </w:r>
    </w:p>
    <w:p w:rsidR="00775F21" w:rsidRPr="00567D48" w:rsidP="00567D48" w14:paraId="7FB3D568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ERT</w:t>
      </w:r>
      <w:r w:rsidRPr="00567D48" w:rsidR="00567D48">
        <w:rPr>
          <w:rFonts w:ascii="Times New Roman" w:hAnsi="Times New Roman" w:cs="Times New Roman"/>
          <w:b/>
          <w:bCs/>
          <w:color w:val="000000"/>
          <w:u w:val="single"/>
        </w:rPr>
        <w:t xml:space="preserve">2 </w:t>
      </w:r>
    </w:p>
    <w:p w:rsidR="008E51BF" w14:paraId="310EEAB2" w14:textId="77777777">
      <w:pPr>
        <w:pStyle w:val="Default"/>
        <w:rPr>
          <w:rFonts w:ascii="Times New Roman" w:hAnsi="Times New Roman" w:cs="Times New Roman"/>
        </w:rPr>
      </w:pPr>
    </w:p>
    <w:p w:rsidR="00567D48" w:rsidRPr="00F457DF" w:rsidP="00F457DF" w14:paraId="244E8881" w14:textId="77777777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  <w:r w:rsidRPr="00F457DF">
        <w:rPr>
          <w:rFonts w:ascii="Times New Roman" w:hAnsi="Times New Roman" w:cs="Times New Roman"/>
          <w:b/>
          <w:bCs/>
          <w:color w:val="auto"/>
        </w:rPr>
        <w:t xml:space="preserve">Were any of (your/his/her) certifications or licenses issued by the federal, state, or local government? </w:t>
      </w:r>
    </w:p>
    <w:p w:rsidR="00F457DF" w:rsidP="0080656A" w14:paraId="73D78E88" w14:textId="77777777">
      <w:pPr>
        <w:pStyle w:val="Default"/>
        <w:rPr>
          <w:rFonts w:ascii="Times New Roman" w:hAnsi="Times New Roman" w:cs="Times New Roman"/>
          <w:b/>
          <w:bCs/>
        </w:rPr>
      </w:pPr>
    </w:p>
    <w:p w:rsidR="00F457DF" w:rsidRPr="00A27553" w:rsidP="00F457DF" w14:paraId="2F83F729" w14:textId="77777777">
      <w:pPr>
        <w:pStyle w:val="Default"/>
        <w:numPr>
          <w:ilvl w:val="0"/>
          <w:numId w:val="43"/>
        </w:numPr>
        <w:rPr>
          <w:rFonts w:ascii="Times New Roman" w:hAnsi="Times New Roman" w:cs="Times New Roman"/>
          <w:bCs/>
        </w:rPr>
      </w:pPr>
      <w:r w:rsidRPr="00A27553">
        <w:rPr>
          <w:rFonts w:ascii="Times New Roman" w:hAnsi="Times New Roman" w:cs="Times New Roman"/>
          <w:bCs/>
        </w:rPr>
        <w:t>Yes</w:t>
      </w:r>
    </w:p>
    <w:p w:rsidR="00F457DF" w:rsidP="00F457DF" w14:paraId="74ADAE31" w14:textId="77777777">
      <w:pPr>
        <w:pStyle w:val="Default"/>
        <w:numPr>
          <w:ilvl w:val="0"/>
          <w:numId w:val="43"/>
        </w:numPr>
        <w:rPr>
          <w:rFonts w:ascii="Times New Roman" w:hAnsi="Times New Roman" w:cs="Times New Roman"/>
          <w:bCs/>
        </w:rPr>
      </w:pPr>
      <w:r w:rsidRPr="00A27553">
        <w:rPr>
          <w:rFonts w:ascii="Times New Roman" w:hAnsi="Times New Roman" w:cs="Times New Roman"/>
          <w:bCs/>
        </w:rPr>
        <w:t>No</w:t>
      </w:r>
    </w:p>
    <w:p w:rsidR="0080656A" w:rsidRPr="00A27553" w:rsidP="00203E82" w14:paraId="460086E3" w14:textId="77777777">
      <w:pPr>
        <w:pStyle w:val="Default"/>
        <w:ind w:left="1170"/>
        <w:rPr>
          <w:rFonts w:ascii="Times New Roman" w:hAnsi="Times New Roman" w:cs="Times New Roman"/>
          <w:bCs/>
        </w:rPr>
      </w:pPr>
    </w:p>
    <w:p w:rsidR="00F457DF" w:rsidRPr="00F457DF" w:rsidP="00F457DF" w14:paraId="1D437A53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8E51BF" w:rsidP="00687F87" w14:paraId="40B87D0C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HSPNON </w:t>
      </w:r>
    </w:p>
    <w:p w:rsidR="008E51BF" w14:paraId="00A2065C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62DAB875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 (name/you) </w:t>
      </w:r>
      <w:r w:rsidR="007B78F9">
        <w:rPr>
          <w:rFonts w:ascii="Times New Roman" w:hAnsi="Times New Roman" w:cs="Times New Roman"/>
          <w:b/>
          <w:bCs/>
          <w:color w:val="000000"/>
        </w:rPr>
        <w:t xml:space="preserve">of </w:t>
      </w:r>
      <w:r w:rsidR="009E3165">
        <w:rPr>
          <w:rFonts w:ascii="Times New Roman" w:hAnsi="Times New Roman" w:cs="Times New Roman"/>
          <w:b/>
          <w:bCs/>
          <w:color w:val="000000"/>
        </w:rPr>
        <w:t>Hispanic,</w:t>
      </w:r>
      <w:r w:rsidR="007B78F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E3165">
        <w:rPr>
          <w:rFonts w:ascii="Times New Roman" w:hAnsi="Times New Roman" w:cs="Times New Roman"/>
          <w:b/>
          <w:bCs/>
          <w:color w:val="000000"/>
        </w:rPr>
        <w:t>Latino</w:t>
      </w:r>
      <w:r w:rsidR="007B78F9">
        <w:rPr>
          <w:rFonts w:ascii="Times New Roman" w:hAnsi="Times New Roman" w:cs="Times New Roman"/>
          <w:b/>
          <w:bCs/>
          <w:color w:val="000000"/>
        </w:rPr>
        <w:t>, or Spanish origin</w:t>
      </w:r>
      <w:r>
        <w:rPr>
          <w:rFonts w:ascii="Times New Roman" w:hAnsi="Times New Roman" w:cs="Times New Roman"/>
          <w:b/>
          <w:bCs/>
          <w:color w:val="000000"/>
        </w:rPr>
        <w:t xml:space="preserve">? </w:t>
      </w:r>
    </w:p>
    <w:p w:rsidR="008E51BF" w14:paraId="7BE353D1" w14:textId="77777777">
      <w:pPr>
        <w:pStyle w:val="Default"/>
      </w:pPr>
    </w:p>
    <w:p w:rsidR="008E51BF" w:rsidP="00AF0754" w14:paraId="5B137322" w14:textId="77777777">
      <w:pPr>
        <w:pStyle w:val="Default"/>
        <w:numPr>
          <w:ilvl w:val="0"/>
          <w:numId w:val="3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</w:p>
    <w:p w:rsidR="008E51BF" w:rsidP="00AF0754" w14:paraId="1434C316" w14:textId="77777777">
      <w:pPr>
        <w:pStyle w:val="Default"/>
        <w:numPr>
          <w:ilvl w:val="0"/>
          <w:numId w:val="34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</w:p>
    <w:p w:rsidR="008E51BF" w14:paraId="472CCD67" w14:textId="77777777">
      <w:pPr>
        <w:pStyle w:val="Default"/>
        <w:rPr>
          <w:rFonts w:ascii="Times New Roman" w:hAnsi="Times New Roman" w:cs="Times New Roman"/>
        </w:rPr>
      </w:pPr>
    </w:p>
    <w:p w:rsidR="008E51BF" w14:paraId="1CD0BAEB" w14:textId="77777777">
      <w:pPr>
        <w:pStyle w:val="Default"/>
        <w:rPr>
          <w:rFonts w:ascii="Times New Roman" w:hAnsi="Times New Roman" w:cs="Times New Roman"/>
        </w:rPr>
      </w:pPr>
    </w:p>
    <w:p w:rsidR="008E51BF" w14:paraId="0E9F7C53" w14:textId="77777777">
      <w:pPr>
        <w:pStyle w:val="CM5"/>
        <w:spacing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RISPN</w:t>
      </w:r>
    </w:p>
    <w:p w:rsidR="008E51BF" w14:paraId="17714369" w14:textId="77777777">
      <w:pPr>
        <w:pStyle w:val="CM32"/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  </w:t>
      </w:r>
    </w:p>
    <w:p w:rsidR="008E51BF" w14:paraId="6F33E304" w14:textId="77777777">
      <w:pPr>
        <w:pStyle w:val="CM32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Are / Is) (name/you) Mexican, Mexican American, </w:t>
      </w:r>
      <w:r w:rsidR="007B78F9">
        <w:rPr>
          <w:rFonts w:ascii="Times New Roman" w:hAnsi="Times New Roman" w:cs="Times New Roman"/>
          <w:b/>
          <w:bCs/>
          <w:color w:val="000000"/>
        </w:rPr>
        <w:t xml:space="preserve">or </w:t>
      </w:r>
      <w:r>
        <w:rPr>
          <w:rFonts w:ascii="Times New Roman" w:hAnsi="Times New Roman" w:cs="Times New Roman"/>
          <w:b/>
          <w:bCs/>
          <w:color w:val="000000"/>
        </w:rPr>
        <w:t>Chicano</w:t>
      </w:r>
      <w:r w:rsidR="009E3165">
        <w:rPr>
          <w:rFonts w:ascii="Times New Roman" w:hAnsi="Times New Roman" w:cs="Times New Roman"/>
          <w:b/>
          <w:bCs/>
          <w:color w:val="000000"/>
        </w:rPr>
        <w:t>,</w:t>
      </w:r>
      <w:r>
        <w:rPr>
          <w:rFonts w:ascii="Times New Roman" w:hAnsi="Times New Roman" w:cs="Times New Roman"/>
          <w:b/>
          <w:bCs/>
          <w:color w:val="000000"/>
        </w:rPr>
        <w:t xml:space="preserve"> Puerto Rican</w:t>
      </w:r>
      <w:r w:rsidR="009E3165">
        <w:rPr>
          <w:rFonts w:ascii="Times New Roman" w:hAnsi="Times New Roman" w:cs="Times New Roman"/>
          <w:b/>
          <w:bCs/>
          <w:color w:val="000000"/>
        </w:rPr>
        <w:t>,</w:t>
      </w:r>
      <w:r>
        <w:rPr>
          <w:rFonts w:ascii="Times New Roman" w:hAnsi="Times New Roman" w:cs="Times New Roman"/>
          <w:b/>
          <w:bCs/>
          <w:color w:val="000000"/>
        </w:rPr>
        <w:t xml:space="preserve"> Cuban, Cuban American, or</w:t>
      </w:r>
      <w:r w:rsidR="007B78F9">
        <w:rPr>
          <w:rFonts w:ascii="Times New Roman" w:hAnsi="Times New Roman" w:cs="Times New Roman"/>
          <w:b/>
          <w:bCs/>
          <w:color w:val="000000"/>
        </w:rPr>
        <w:t xml:space="preserve"> another</w:t>
      </w:r>
      <w:r w:rsidR="009E3165">
        <w:rPr>
          <w:rFonts w:ascii="Times New Roman" w:hAnsi="Times New Roman" w:cs="Times New Roman"/>
          <w:b/>
          <w:bCs/>
          <w:color w:val="000000"/>
        </w:rPr>
        <w:t xml:space="preserve"> Hispanic, </w:t>
      </w:r>
      <w:r w:rsidR="007B78F9">
        <w:rPr>
          <w:rFonts w:ascii="Times New Roman" w:hAnsi="Times New Roman" w:cs="Times New Roman"/>
          <w:b/>
          <w:bCs/>
          <w:color w:val="000000"/>
        </w:rPr>
        <w:t>Latino, or Spanish origin; for example, Argentinean, Columbian, Dominican, Nicaraguan, Salvadoran, Spaniard, and so on</w:t>
      </w:r>
      <w:r w:rsidR="009E3165">
        <w:rPr>
          <w:rFonts w:ascii="Times New Roman" w:hAnsi="Times New Roman" w:cs="Times New Roman"/>
          <w:b/>
          <w:bCs/>
          <w:color w:val="000000"/>
        </w:rPr>
        <w:t>?</w:t>
      </w:r>
      <w:r>
        <w:rPr>
          <w:rFonts w:ascii="Times New Roman" w:hAnsi="Times New Roman" w:cs="Times New Roman"/>
          <w:b/>
          <w:bCs/>
          <w:color w:val="000000"/>
        </w:rPr>
        <w:br/>
      </w:r>
    </w:p>
    <w:p w:rsidR="008E51BF" w14:paraId="3499026C" w14:textId="3582E32F">
      <w:pPr>
        <w:pStyle w:val="CM37"/>
        <w:spacing w:after="0"/>
        <w:ind w:left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>If multiple answer, Probe:</w:t>
      </w:r>
      <w:r>
        <w:rPr>
          <w:rFonts w:ascii="Times New Roman" w:hAnsi="Times New Roman" w:cs="Times New Roman"/>
          <w:b/>
          <w:bCs/>
          <w:color w:val="000000"/>
        </w:rPr>
        <w:t xml:space="preserve"> Which group (do/does) (you/he/she) most closely identify     </w:t>
      </w:r>
    </w:p>
    <w:p w:rsidR="008E51BF" w14:paraId="6CFEA759" w14:textId="77777777">
      <w:pPr>
        <w:pStyle w:val="CM37"/>
        <w:spacing w:after="0"/>
        <w:ind w:left="28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with? </w:t>
      </w:r>
    </w:p>
    <w:p w:rsidR="008E51BF" w14:paraId="0066F16E" w14:textId="77777777">
      <w:pPr>
        <w:pStyle w:val="Default"/>
      </w:pPr>
    </w:p>
    <w:p w:rsidR="008E51BF" w:rsidP="00AF0754" w14:paraId="0848B240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xican </w:t>
      </w:r>
    </w:p>
    <w:p w:rsidR="008E51BF" w:rsidP="00AF0754" w14:paraId="67EAF7F2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xican American</w:t>
      </w:r>
    </w:p>
    <w:p w:rsidR="008E51BF" w:rsidP="00AF0754" w14:paraId="3C36FE0F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cano </w:t>
      </w:r>
    </w:p>
    <w:p w:rsidR="008E51BF" w:rsidP="00AF0754" w14:paraId="24BD595F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erto Rican</w:t>
      </w:r>
    </w:p>
    <w:p w:rsidR="008E51BF" w:rsidP="00AF0754" w14:paraId="0F1A55C6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ban </w:t>
      </w:r>
    </w:p>
    <w:p w:rsidR="008E51BF" w:rsidP="00AF0754" w14:paraId="0059529E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ban-American</w:t>
      </w:r>
    </w:p>
    <w:p w:rsidR="008E51BF" w:rsidP="00AF0754" w14:paraId="7DC32806" w14:textId="77777777">
      <w:pPr>
        <w:pStyle w:val="Default"/>
        <w:numPr>
          <w:ilvl w:val="0"/>
          <w:numId w:val="35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r w:rsidR="009E3165">
        <w:rPr>
          <w:rFonts w:ascii="Times New Roman" w:hAnsi="Times New Roman" w:cs="Times New Roman"/>
        </w:rPr>
        <w:t>Spanish, Hispanic, or Latino group</w:t>
      </w:r>
    </w:p>
    <w:p w:rsidR="008E51BF" w14:paraId="42E369F6" w14:textId="77777777">
      <w:pPr>
        <w:pStyle w:val="Default"/>
        <w:rPr>
          <w:rFonts w:ascii="Times New Roman" w:hAnsi="Times New Roman" w:cs="Times New Roman"/>
        </w:rPr>
      </w:pPr>
    </w:p>
    <w:p w:rsidR="008E51BF" w14:paraId="2964ED4B" w14:textId="77777777">
      <w:pPr>
        <w:pStyle w:val="Default"/>
        <w:rPr>
          <w:rFonts w:ascii="Times New Roman" w:hAnsi="Times New Roman" w:cs="Times New Roman"/>
        </w:rPr>
      </w:pPr>
    </w:p>
    <w:p w:rsidR="008E51BF" w14:paraId="1FF01171" w14:textId="77777777">
      <w:pPr>
        <w:pStyle w:val="CM41"/>
        <w:spacing w:after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S_OROTSP</w:t>
      </w:r>
      <w:r>
        <w:rPr>
          <w:rFonts w:ascii="Times New Roman" w:hAnsi="Times New Roman" w:cs="Times New Roman"/>
          <w:b/>
          <w:bCs/>
          <w:color w:val="000000"/>
          <w:u w:val="single"/>
        </w:rPr>
        <w:br/>
      </w:r>
    </w:p>
    <w:p w:rsidR="008E51BF" w14:paraId="57D9E28F" w14:textId="77777777">
      <w:pPr>
        <w:pStyle w:val="CM30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at is </w:t>
      </w:r>
      <w:r w:rsidR="009E3165">
        <w:rPr>
          <w:rFonts w:ascii="Times New Roman" w:hAnsi="Times New Roman" w:cs="Times New Roman"/>
          <w:b/>
          <w:bCs/>
          <w:color w:val="000000"/>
        </w:rPr>
        <w:t>the name of (your/his/her) other Spanish, Hispanic, or Latino group</w:t>
      </w:r>
      <w:r w:rsidR="008F7ECF">
        <w:rPr>
          <w:rFonts w:ascii="Times New Roman" w:hAnsi="Times New Roman" w:cs="Times New Roman"/>
          <w:b/>
          <w:bCs/>
          <w:color w:val="000000"/>
        </w:rPr>
        <w:t>?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E51BF" w14:paraId="5CD55EDD" w14:textId="77777777">
      <w:pPr>
        <w:pStyle w:val="CM37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00A5391A" w14:textId="77777777">
      <w:pPr>
        <w:pStyle w:val="Default"/>
      </w:pPr>
    </w:p>
    <w:p w:rsidR="008E51BF" w14:paraId="5D8C54BD" w14:textId="77777777">
      <w:pPr>
        <w:pStyle w:val="CM5"/>
        <w:spacing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OROTSS </w:t>
      </w:r>
    </w:p>
    <w:p w:rsidR="008E51BF" w14:paraId="6B9BBCA3" w14:textId="77777777">
      <w:pPr>
        <w:pStyle w:val="Default"/>
      </w:pPr>
    </w:p>
    <w:p w:rsidR="008E51BF" w14:paraId="50A0A6AF" w14:textId="410C1FF8">
      <w:pPr>
        <w:pStyle w:val="CM30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Specify "Other" Spanish, Hispanic, or Latino group </w:t>
      </w:r>
    </w:p>
    <w:p w:rsidR="008E51BF" w14:paraId="3E276FF3" w14:textId="77777777">
      <w:pPr>
        <w:pStyle w:val="CM3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09FE9818" w14:textId="77777777">
      <w:pPr>
        <w:pStyle w:val="CM3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E51BF" w14:paraId="071D89E5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RACE</w:t>
      </w:r>
    </w:p>
    <w:p w:rsidR="008E51BF" w14:paraId="133FBA03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14:paraId="0ECFB1D3" w14:textId="77777777">
      <w:pPr>
        <w:pStyle w:val="CM32"/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 am going to read you a list of </w:t>
      </w:r>
      <w:r w:rsidR="009E3165">
        <w:rPr>
          <w:rFonts w:ascii="Times New Roman" w:hAnsi="Times New Roman" w:cs="Times New Roman"/>
          <w:b/>
          <w:bCs/>
        </w:rPr>
        <w:t xml:space="preserve">five race categories.  </w:t>
      </w:r>
      <w:r w:rsidR="007B78F9">
        <w:rPr>
          <w:rFonts w:ascii="Times New Roman" w:hAnsi="Times New Roman" w:cs="Times New Roman"/>
          <w:b/>
          <w:bCs/>
        </w:rPr>
        <w:t>You may choose one or more races.</w:t>
      </w:r>
      <w:r>
        <w:rPr>
          <w:rFonts w:ascii="Times New Roman" w:hAnsi="Times New Roman" w:cs="Times New Roman"/>
          <w:b/>
          <w:bCs/>
        </w:rPr>
        <w:t>  </w:t>
      </w:r>
      <w:r w:rsidR="007B78F9">
        <w:rPr>
          <w:rFonts w:ascii="Times New Roman" w:hAnsi="Times New Roman" w:cs="Times New Roman"/>
          <w:b/>
          <w:bCs/>
        </w:rPr>
        <w:t xml:space="preserve">For this survey, Hispanic origin is not a race.  (Are/Is) (NAME/you) </w:t>
      </w:r>
      <w:r>
        <w:rPr>
          <w:rFonts w:ascii="Times New Roman" w:hAnsi="Times New Roman" w:cs="Times New Roman"/>
          <w:b/>
          <w:bCs/>
        </w:rPr>
        <w:t>White; Black or African American; American Indian or Alaska Native; Asian; OR Native Hawa</w:t>
      </w:r>
      <w:r w:rsidR="00AA7364">
        <w:rPr>
          <w:rFonts w:ascii="Times New Roman" w:hAnsi="Times New Roman" w:cs="Times New Roman"/>
          <w:b/>
          <w:bCs/>
        </w:rPr>
        <w:t>iian or Other Pacific Islander?</w:t>
      </w:r>
    </w:p>
    <w:p w:rsidR="008E51BF" w14:paraId="50E5AFFC" w14:textId="77777777">
      <w:pPr>
        <w:pStyle w:val="Default"/>
      </w:pPr>
    </w:p>
    <w:p w:rsidR="008E51BF" w14:paraId="169D4991" w14:textId="01158D99">
      <w:pPr>
        <w:pStyle w:val="Default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4300" cy="114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Do not probe unless response is Hispanic or a Hispanic origin </w:t>
      </w:r>
    </w:p>
    <w:p w:rsidR="008E51BF" w14:paraId="2B1BEC2F" w14:textId="77777777">
      <w:pPr>
        <w:pStyle w:val="Default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Enter all that apply, separate with commas </w:t>
      </w:r>
    </w:p>
    <w:p w:rsidR="009567A1" w14:paraId="69409CDD" w14:textId="77777777">
      <w:pPr>
        <w:pStyle w:val="Default"/>
        <w:ind w:firstLine="720"/>
        <w:rPr>
          <w:rFonts w:ascii="Times New Roman" w:hAnsi="Times New Roman" w:cs="Times New Roman"/>
          <w:color w:val="0000FF"/>
        </w:rPr>
      </w:pPr>
    </w:p>
    <w:p w:rsidR="008E51BF" w14:paraId="6ECEC9A9" w14:textId="77777777">
      <w:pPr>
        <w:pStyle w:val="Default"/>
        <w:rPr>
          <w:rFonts w:ascii="Times New Roman" w:hAnsi="Times New Roman" w:cs="Times New Roman"/>
          <w:color w:val="0000FF"/>
        </w:rPr>
      </w:pPr>
    </w:p>
    <w:p w:rsidR="008E51BF" w:rsidP="00AF0754" w14:paraId="0E1B5082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te </w:t>
      </w:r>
    </w:p>
    <w:p w:rsidR="008E51BF" w:rsidP="00AF0754" w14:paraId="48EC454C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ck or African American </w:t>
      </w:r>
    </w:p>
    <w:p w:rsidR="008E51BF" w:rsidP="00AF0754" w14:paraId="2B2B45AF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n Indian or Alaska Native </w:t>
      </w:r>
    </w:p>
    <w:p w:rsidR="008E51BF" w:rsidP="00AF0754" w14:paraId="361D1295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an </w:t>
      </w:r>
    </w:p>
    <w:p w:rsidR="008E51BF" w:rsidP="00AF0754" w14:paraId="145EA6F6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ve Hawaiian or Other Pacific Islander </w:t>
      </w:r>
    </w:p>
    <w:p w:rsidR="008E51BF" w:rsidP="00AF0754" w14:paraId="0E37F420" w14:textId="77777777">
      <w:pPr>
        <w:pStyle w:val="Default"/>
        <w:numPr>
          <w:ilvl w:val="0"/>
          <w:numId w:val="36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- DO NOT READ </w:t>
      </w:r>
    </w:p>
    <w:p w:rsidR="008E51BF" w14:paraId="139D316A" w14:textId="77777777">
      <w:pPr>
        <w:pStyle w:val="Default"/>
        <w:rPr>
          <w:rFonts w:ascii="Times New Roman" w:hAnsi="Times New Roman" w:cs="Times New Roman"/>
        </w:rPr>
      </w:pPr>
    </w:p>
    <w:p w:rsidR="008E51BF" w14:paraId="107D756B" w14:textId="77777777">
      <w:pPr>
        <w:pStyle w:val="CM4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RACEAS  </w:t>
      </w:r>
    </w:p>
    <w:p w:rsidR="008E51BF" w14:paraId="380E4F68" w14:textId="77777777">
      <w:pPr>
        <w:pStyle w:val="CM4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E51BF" w:rsidP="007B4A3A" w14:paraId="180911D7" w14:textId="77777777">
      <w:pPr>
        <w:pStyle w:val="CM42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hich of the following Asian groups (are/is) (you/he/she)?</w:t>
      </w:r>
      <w:r w:rsidR="007B4A3A">
        <w:rPr>
          <w:rFonts w:ascii="Times New Roman" w:hAnsi="Times New Roman" w:cs="Times New Roman"/>
          <w:b/>
          <w:bCs/>
          <w:color w:val="000000"/>
        </w:rPr>
        <w:t xml:space="preserve"> Asian Indian, Chinese, Filipino, Japanese, Korean, Vietnamese, or a</w:t>
      </w:r>
      <w:r>
        <w:rPr>
          <w:rFonts w:ascii="Times New Roman" w:hAnsi="Times New Roman" w:cs="Times New Roman"/>
          <w:b/>
          <w:bCs/>
          <w:color w:val="000000"/>
        </w:rPr>
        <w:t>nother Asian group</w:t>
      </w:r>
      <w:r>
        <w:rPr>
          <w:rFonts w:ascii="Times New Roman" w:hAnsi="Times New Roman" w:cs="Times New Roman"/>
          <w:b/>
          <w:bCs/>
          <w:color w:val="000000"/>
        </w:rPr>
        <w:t xml:space="preserve">? </w:t>
      </w:r>
    </w:p>
    <w:p w:rsidR="008E51BF" w14:paraId="2EFE1C67" w14:textId="77777777">
      <w:pPr>
        <w:pStyle w:val="Default"/>
        <w:rPr>
          <w:rFonts w:ascii="Times New Roman" w:hAnsi="Times New Roman" w:cs="Times New Roman"/>
        </w:rPr>
      </w:pPr>
    </w:p>
    <w:p w:rsidR="008E51BF" w14:paraId="65947734" w14:textId="6739212A">
      <w:pPr>
        <w:pStyle w:val="CM4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114300" cy="114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 Read each item </w:t>
      </w:r>
    </w:p>
    <w:p w:rsidR="008E51BF" w14:paraId="0BADF34A" w14:textId="49C02997">
      <w:pPr>
        <w:pStyle w:val="CM30"/>
        <w:tabs>
          <w:tab w:val="num" w:pos="720"/>
        </w:tabs>
        <w:spacing w:after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 w:rsidR="00485AC6"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114300" cy="114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 Enter all that apply, separate with commas </w:t>
      </w:r>
    </w:p>
    <w:p w:rsidR="008E51BF" w14:paraId="2B5B18DA" w14:textId="77777777">
      <w:pPr>
        <w:pStyle w:val="Default"/>
        <w:tabs>
          <w:tab w:val="num" w:pos="720"/>
        </w:tabs>
        <w:ind w:left="360"/>
      </w:pPr>
    </w:p>
    <w:p w:rsidR="008E51BF" w:rsidP="00AF0754" w14:paraId="60D53B29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an Indian </w:t>
      </w:r>
    </w:p>
    <w:p w:rsidR="008E51BF" w:rsidP="00AF0754" w14:paraId="6F4B772C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nese </w:t>
      </w:r>
    </w:p>
    <w:p w:rsidR="008E51BF" w:rsidP="00AF0754" w14:paraId="3D27C6AD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ipino </w:t>
      </w:r>
    </w:p>
    <w:p w:rsidR="008E51BF" w:rsidP="00AF0754" w14:paraId="39FD9FB5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panese </w:t>
      </w:r>
    </w:p>
    <w:p w:rsidR="008E51BF" w:rsidP="00AF0754" w14:paraId="51E4B9D2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ean </w:t>
      </w:r>
    </w:p>
    <w:p w:rsidR="008E51BF" w:rsidP="00AF0754" w14:paraId="4EB989AD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tnamese </w:t>
      </w:r>
    </w:p>
    <w:p w:rsidR="008E51BF" w:rsidP="00AF0754" w14:paraId="3EE38A43" w14:textId="77777777">
      <w:pPr>
        <w:pStyle w:val="Default"/>
        <w:numPr>
          <w:ilvl w:val="0"/>
          <w:numId w:val="3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Asian </w:t>
      </w:r>
    </w:p>
    <w:p w:rsidR="008E51BF" w14:paraId="3A3C1311" w14:textId="77777777">
      <w:pPr>
        <w:pStyle w:val="Default"/>
        <w:rPr>
          <w:rFonts w:ascii="Times New Roman" w:hAnsi="Times New Roman" w:cs="Times New Roman"/>
        </w:rPr>
      </w:pPr>
    </w:p>
    <w:p w:rsidR="008E51BF" w14:paraId="2DB44E24" w14:textId="77777777">
      <w:pPr>
        <w:pStyle w:val="Default"/>
        <w:rPr>
          <w:rFonts w:ascii="Times New Roman" w:hAnsi="Times New Roman" w:cs="Times New Roman"/>
        </w:rPr>
      </w:pPr>
    </w:p>
    <w:p w:rsidR="008E51BF" w14:paraId="7926822F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RACEPI </w:t>
      </w:r>
    </w:p>
    <w:p w:rsidR="008E51BF" w14:paraId="555D2D60" w14:textId="77777777">
      <w:pPr>
        <w:pStyle w:val="CM32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490BD2" w:rsidP="00490BD2" w14:paraId="72A28FB8" w14:textId="77777777">
      <w:pPr>
        <w:pStyle w:val="CM42"/>
        <w:spacing w:after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hich of the following Native Hawaiian or Other Pacific Islander groups (are/is) (you/he/she)? </w:t>
      </w:r>
      <w:r>
        <w:rPr>
          <w:rFonts w:ascii="Times New Roman" w:hAnsi="Times New Roman" w:cs="Times New Roman"/>
          <w:b/>
          <w:bCs/>
          <w:color w:val="000000"/>
        </w:rPr>
        <w:t>Native Hawaiian; Guamanian or Chamorro; Samoan; or anothe</w:t>
      </w:r>
      <w:r>
        <w:rPr>
          <w:rFonts w:ascii="Times New Roman" w:hAnsi="Times New Roman" w:cs="Times New Roman"/>
          <w:b/>
          <w:bCs/>
          <w:color w:val="000000"/>
        </w:rPr>
        <w:t>r Pacific Islander group</w:t>
      </w:r>
      <w:r>
        <w:rPr>
          <w:rFonts w:ascii="Times New Roman" w:hAnsi="Times New Roman" w:cs="Times New Roman"/>
          <w:b/>
          <w:bCs/>
          <w:color w:val="000000"/>
        </w:rPr>
        <w:t xml:space="preserve">? </w:t>
      </w:r>
    </w:p>
    <w:p w:rsidR="008E51BF" w14:paraId="6170697F" w14:textId="77777777">
      <w:pPr>
        <w:pStyle w:val="Default"/>
      </w:pPr>
    </w:p>
    <w:p w:rsidR="008E51BF" w14:paraId="308C1D75" w14:textId="100A0056">
      <w:pPr>
        <w:pStyle w:val="CM4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114300" cy="114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 Read each item </w:t>
      </w:r>
    </w:p>
    <w:p w:rsidR="008E51BF" w14:paraId="0A52CFB3" w14:textId="6965EEC7">
      <w:pPr>
        <w:pStyle w:val="Default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 w:rsidR="00485AC6"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114300" cy="114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 Enter all that apply, separate with commas</w:t>
      </w:r>
    </w:p>
    <w:p w:rsidR="008E51BF" w14:paraId="25F6B05D" w14:textId="77777777">
      <w:pPr>
        <w:pStyle w:val="Default"/>
        <w:rPr>
          <w:rFonts w:ascii="Times New Roman" w:hAnsi="Times New Roman" w:cs="Times New Roman"/>
          <w:color w:val="0000FF"/>
        </w:rPr>
      </w:pPr>
    </w:p>
    <w:p w:rsidR="008E51BF" w:rsidP="00AF0754" w14:paraId="03D8AB51" w14:textId="77777777">
      <w:pPr>
        <w:pStyle w:val="Default"/>
        <w:numPr>
          <w:ilvl w:val="0"/>
          <w:numId w:val="3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ve Hawaiian </w:t>
      </w:r>
    </w:p>
    <w:p w:rsidR="008E51BF" w:rsidP="00AF0754" w14:paraId="2A30F980" w14:textId="77777777">
      <w:pPr>
        <w:pStyle w:val="Default"/>
        <w:numPr>
          <w:ilvl w:val="0"/>
          <w:numId w:val="3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amanian or Chamorro </w:t>
      </w:r>
    </w:p>
    <w:p w:rsidR="008E51BF" w:rsidP="00AF0754" w14:paraId="33E06A62" w14:textId="77777777">
      <w:pPr>
        <w:pStyle w:val="Default"/>
        <w:numPr>
          <w:ilvl w:val="0"/>
          <w:numId w:val="3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an </w:t>
      </w:r>
    </w:p>
    <w:p w:rsidR="008E51BF" w:rsidP="00AF0754" w14:paraId="435E04FF" w14:textId="77777777">
      <w:pPr>
        <w:pStyle w:val="Default"/>
        <w:numPr>
          <w:ilvl w:val="0"/>
          <w:numId w:val="38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Pacific Islander </w:t>
      </w:r>
    </w:p>
    <w:p w:rsidR="008E51BF" w14:paraId="08F28AD9" w14:textId="77777777">
      <w:pPr>
        <w:pStyle w:val="Default"/>
        <w:rPr>
          <w:rFonts w:ascii="Times New Roman" w:hAnsi="Times New Roman" w:cs="Times New Roman"/>
        </w:rPr>
      </w:pPr>
    </w:p>
    <w:p w:rsidR="008E51BF" w14:paraId="5BC56300" w14:textId="77777777">
      <w:pPr>
        <w:pStyle w:val="CM41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S_RACEOT </w:t>
      </w:r>
    </w:p>
    <w:p w:rsidR="008E51BF" w14:paraId="3E73CB5F" w14:textId="77777777">
      <w:pPr>
        <w:pStyle w:val="Default"/>
      </w:pPr>
    </w:p>
    <w:p w:rsidR="008E51BF" w14:paraId="7B4DC337" w14:textId="7C448E92">
      <w:pPr>
        <w:pStyle w:val="CM45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 xml:space="preserve">Read only if necessary:  </w:t>
      </w:r>
      <w:r>
        <w:rPr>
          <w:rFonts w:ascii="Times New Roman" w:hAnsi="Times New Roman" w:cs="Times New Roman"/>
          <w:color w:val="808080"/>
        </w:rPr>
        <w:t>What is (your/his/her) race?</w:t>
      </w:r>
    </w:p>
    <w:p w:rsidR="008E51BF" w14:paraId="71470EA9" w14:textId="77777777">
      <w:pPr>
        <w:pStyle w:val="CM37"/>
        <w:spacing w:after="0"/>
        <w:rPr>
          <w:rFonts w:ascii="Times New Roman" w:hAnsi="Times New Roman" w:cs="Times New Roman"/>
          <w:color w:val="808080"/>
        </w:rPr>
      </w:pPr>
    </w:p>
    <w:p w:rsidR="008E51BF" w14:paraId="4E0A68FF" w14:textId="77777777">
      <w:pPr>
        <w:pStyle w:val="CM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8E51BF" w14:paraId="006AE55E" w14:textId="77777777">
      <w:pPr>
        <w:pStyle w:val="CM41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RACEOS </w:t>
      </w:r>
    </w:p>
    <w:p w:rsidR="008E51BF" w14:paraId="1FEDFBC0" w14:textId="77777777">
      <w:pPr>
        <w:pStyle w:val="Default"/>
      </w:pPr>
    </w:p>
    <w:p w:rsidR="008E51BF" w14:paraId="07DFBBDD" w14:textId="5EC4FC86">
      <w:pPr>
        <w:pStyle w:val="CM30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14300" cy="114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FF"/>
        </w:rPr>
        <w:t>Specify Other race</w:t>
      </w:r>
    </w:p>
    <w:p w:rsidR="008E51BF" w:rsidP="0080656A" w14:paraId="2D36B45D" w14:textId="77777777">
      <w:pPr>
        <w:pStyle w:val="CM30"/>
        <w:spacing w:after="0"/>
        <w:ind w:firstLine="72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</w:t>
      </w:r>
    </w:p>
    <w:p w:rsidR="00D33BBB" w:rsidRPr="00D33BBB" w:rsidP="00D33BBB" w14:paraId="26B20FEB" w14:textId="77777777">
      <w:pPr>
        <w:pStyle w:val="Default"/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20" w:right="1460" w:bottom="840" w:left="1140" w:header="720" w:footer="720" w:gutter="0"/>
      <w:pgNumType w:start="24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074B" w14:paraId="51F466C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D12" w14:paraId="1C390EC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074B" w14:paraId="3757A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074B" w14:paraId="6225F98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074B" w14:paraId="2CBF64DC" w14:textId="77777777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074B" w14:paraId="7B8C61A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832BCB59"/>
    <w:multiLevelType w:val="hybridMultilevel"/>
    <w:tmpl w:val="91EE63AA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">
    <w:nsid w:val="8AF313C3"/>
    <w:multiLevelType w:val="hybridMultilevel"/>
    <w:tmpl w:val="99535CA7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">
    <w:nsid w:val="9539863A"/>
    <w:multiLevelType w:val="hybridMultilevel"/>
    <w:tmpl w:val="44BAE5CE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">
    <w:nsid w:val="9AE835CB"/>
    <w:multiLevelType w:val="hybridMultilevel"/>
    <w:tmpl w:val="9A27495F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">
    <w:nsid w:val="9D8E0D40"/>
    <w:multiLevelType w:val="hybridMultilevel"/>
    <w:tmpl w:val="F85C4B8F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5">
    <w:nsid w:val="BB516A59"/>
    <w:multiLevelType w:val="hybridMultilevel"/>
    <w:tmpl w:val="446EBA66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6">
    <w:nsid w:val="C5F33B7B"/>
    <w:multiLevelType w:val="hybridMultilevel"/>
    <w:tmpl w:val="F015538E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7">
    <w:nsid w:val="C7F403AA"/>
    <w:multiLevelType w:val="hybridMultilevel"/>
    <w:tmpl w:val="0BB0AA9C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8">
    <w:nsid w:val="C8F5DD89"/>
    <w:multiLevelType w:val="hybridMultilevel"/>
    <w:tmpl w:val="E8C86182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9">
    <w:nsid w:val="CBF8B3CC"/>
    <w:multiLevelType w:val="hybridMultilevel"/>
    <w:tmpl w:val="98D0DF60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0">
    <w:nsid w:val="CD2AF808"/>
    <w:multiLevelType w:val="hybridMultilevel"/>
    <w:tmpl w:val="E78EEC84"/>
    <w:lvl w:ilvl="0">
      <w:start w:val="0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1">
    <w:nsid w:val="CED23987"/>
    <w:multiLevelType w:val="hybridMultilevel"/>
    <w:tmpl w:val="9E16FEF3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2">
    <w:nsid w:val="DC887C98"/>
    <w:multiLevelType w:val="hybridMultilevel"/>
    <w:tmpl w:val="A4E189E6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3">
    <w:nsid w:val="EB9C3BE0"/>
    <w:multiLevelType w:val="hybridMultilevel"/>
    <w:tmpl w:val="B78FCFD3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4">
    <w:nsid w:val="EC681C6A"/>
    <w:multiLevelType w:val="hybridMultilevel"/>
    <w:tmpl w:val="424B6C1D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5">
    <w:nsid w:val="F320A7D0"/>
    <w:multiLevelType w:val="hybridMultilevel"/>
    <w:tmpl w:val="1CCCFC09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6">
    <w:nsid w:val="0086B3FC"/>
    <w:multiLevelType w:val="hybridMultilevel"/>
    <w:tmpl w:val="A9A4352C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7">
    <w:nsid w:val="00CD68B0"/>
    <w:multiLevelType w:val="hybridMultilevel"/>
    <w:tmpl w:val="7FBCBB6A"/>
    <w:lvl w:ilvl="0">
      <w:start w:val="99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0D2D3EB6"/>
    <w:multiLevelType w:val="hybridMultilevel"/>
    <w:tmpl w:val="6A945AA5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9">
    <w:nsid w:val="0F4139C6"/>
    <w:multiLevelType w:val="hybridMultilevel"/>
    <w:tmpl w:val="E871293D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0">
    <w:nsid w:val="133D41C0"/>
    <w:multiLevelType w:val="hybridMultilevel"/>
    <w:tmpl w:val="284A1578"/>
    <w:lvl w:ilvl="0">
      <w:start w:val="0"/>
      <w:numFmt w:val="decimal"/>
      <w:lvlText w:val="%1"/>
      <w:lvlJc w:val="left"/>
      <w:pPr>
        <w:ind w:left="0" w:firstLine="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27635"/>
    <w:multiLevelType w:val="hybridMultilevel"/>
    <w:tmpl w:val="48159D0C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2">
    <w:nsid w:val="205C2D90"/>
    <w:multiLevelType w:val="hybridMultilevel"/>
    <w:tmpl w:val="3210F92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23745970"/>
    <w:multiLevelType w:val="hybridMultilevel"/>
    <w:tmpl w:val="3210F92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25FB1C4D"/>
    <w:multiLevelType w:val="hybridMultilevel"/>
    <w:tmpl w:val="B44E33CD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5">
    <w:nsid w:val="271BD441"/>
    <w:multiLevelType w:val="hybridMultilevel"/>
    <w:tmpl w:val="17A19ACF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6">
    <w:nsid w:val="2884E913"/>
    <w:multiLevelType w:val="hybridMultilevel"/>
    <w:tmpl w:val="30746C12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7">
    <w:nsid w:val="2A9C3C7B"/>
    <w:multiLevelType w:val="hybridMultilevel"/>
    <w:tmpl w:val="91F6D6DB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8">
    <w:nsid w:val="337D7A80"/>
    <w:multiLevelType w:val="hybridMultilevel"/>
    <w:tmpl w:val="AC00E690"/>
    <w:lvl w:ilvl="0">
      <w:start w:val="0"/>
      <w:numFmt w:val="decimal"/>
      <w:lvlText w:val="%1"/>
      <w:lvlJc w:val="left"/>
      <w:pPr>
        <w:ind w:left="0" w:firstLine="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9060AE"/>
    <w:multiLevelType w:val="hybridMultilevel"/>
    <w:tmpl w:val="2248A05A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0">
    <w:nsid w:val="33E00AF8"/>
    <w:multiLevelType w:val="hybridMultilevel"/>
    <w:tmpl w:val="D1D270A5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1">
    <w:nsid w:val="3516BC7C"/>
    <w:multiLevelType w:val="hybridMultilevel"/>
    <w:tmpl w:val="B59AE68C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2">
    <w:nsid w:val="3709003D"/>
    <w:multiLevelType w:val="hybridMultilevel"/>
    <w:tmpl w:val="3210F92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38E0C86A"/>
    <w:multiLevelType w:val="hybridMultilevel"/>
    <w:tmpl w:val="82467D31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4">
    <w:nsid w:val="40952CE6"/>
    <w:multiLevelType w:val="hybridMultilevel"/>
    <w:tmpl w:val="82DB2B57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5">
    <w:nsid w:val="4C8A4629"/>
    <w:multiLevelType w:val="hybridMultilevel"/>
    <w:tmpl w:val="8F4245D4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6">
    <w:nsid w:val="52A269C3"/>
    <w:multiLevelType w:val="hybridMultilevel"/>
    <w:tmpl w:val="9EEC2D81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7">
    <w:nsid w:val="56670729"/>
    <w:multiLevelType w:val="hybridMultilevel"/>
    <w:tmpl w:val="3210F92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581DB026"/>
    <w:multiLevelType w:val="hybridMultilevel"/>
    <w:tmpl w:val="78F8C3A5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9">
    <w:nsid w:val="5AEE4F84"/>
    <w:multiLevelType w:val="hybridMultilevel"/>
    <w:tmpl w:val="93F8FD3A"/>
    <w:lvl w:ilvl="0">
      <w:start w:val="0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0">
    <w:nsid w:val="5FCBF967"/>
    <w:multiLevelType w:val="hybridMultilevel"/>
    <w:tmpl w:val="0330D89E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1">
    <w:nsid w:val="60526DBA"/>
    <w:multiLevelType w:val="hybridMultilevel"/>
    <w:tmpl w:val="F7D495A5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2">
    <w:nsid w:val="613162EC"/>
    <w:multiLevelType w:val="hybridMultilevel"/>
    <w:tmpl w:val="BDAA98C3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3">
    <w:nsid w:val="66EF65D0"/>
    <w:multiLevelType w:val="hybridMultilevel"/>
    <w:tmpl w:val="DDDFE374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4">
    <w:nsid w:val="72ABA8D9"/>
    <w:multiLevelType w:val="hybridMultilevel"/>
    <w:tmpl w:val="701626F9"/>
    <w:lvl w:ilvl="0">
      <w:start w:val="1"/>
      <w:numFmt w:val="decimal"/>
      <w:lvlText w:val="%1"/>
      <w:lvlJc w:val="left"/>
      <w:rPr>
        <w:rFonts w:cs="Times New Roman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5">
    <w:nsid w:val="72E8086F"/>
    <w:multiLevelType w:val="hybridMultilevel"/>
    <w:tmpl w:val="2BE684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B7A7C"/>
    <w:multiLevelType w:val="hybridMultilevel"/>
    <w:tmpl w:val="D3EA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9"/>
  </w:num>
  <w:num w:numId="3">
    <w:abstractNumId w:val="42"/>
  </w:num>
  <w:num w:numId="4">
    <w:abstractNumId w:val="14"/>
  </w:num>
  <w:num w:numId="5">
    <w:abstractNumId w:val="6"/>
  </w:num>
  <w:num w:numId="6">
    <w:abstractNumId w:val="26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8"/>
  </w:num>
  <w:num w:numId="12">
    <w:abstractNumId w:val="24"/>
  </w:num>
  <w:num w:numId="13">
    <w:abstractNumId w:val="41"/>
  </w:num>
  <w:num w:numId="14">
    <w:abstractNumId w:val="10"/>
  </w:num>
  <w:num w:numId="15">
    <w:abstractNumId w:val="30"/>
  </w:num>
  <w:num w:numId="16">
    <w:abstractNumId w:val="39"/>
  </w:num>
  <w:num w:numId="17">
    <w:abstractNumId w:val="44"/>
  </w:num>
  <w:num w:numId="18">
    <w:abstractNumId w:val="7"/>
  </w:num>
  <w:num w:numId="19">
    <w:abstractNumId w:val="36"/>
  </w:num>
  <w:num w:numId="20">
    <w:abstractNumId w:val="4"/>
  </w:num>
  <w:num w:numId="21">
    <w:abstractNumId w:val="11"/>
  </w:num>
  <w:num w:numId="22">
    <w:abstractNumId w:val="38"/>
  </w:num>
  <w:num w:numId="23">
    <w:abstractNumId w:val="18"/>
  </w:num>
  <w:num w:numId="24">
    <w:abstractNumId w:val="40"/>
  </w:num>
  <w:num w:numId="25">
    <w:abstractNumId w:val="25"/>
  </w:num>
  <w:num w:numId="26">
    <w:abstractNumId w:val="9"/>
  </w:num>
  <w:num w:numId="27">
    <w:abstractNumId w:val="27"/>
  </w:num>
  <w:num w:numId="28">
    <w:abstractNumId w:val="12"/>
  </w:num>
  <w:num w:numId="29">
    <w:abstractNumId w:val="15"/>
  </w:num>
  <w:num w:numId="30">
    <w:abstractNumId w:val="31"/>
  </w:num>
  <w:num w:numId="31">
    <w:abstractNumId w:val="34"/>
  </w:num>
  <w:num w:numId="32">
    <w:abstractNumId w:val="0"/>
  </w:num>
  <w:num w:numId="33">
    <w:abstractNumId w:val="33"/>
  </w:num>
  <w:num w:numId="34">
    <w:abstractNumId w:val="35"/>
  </w:num>
  <w:num w:numId="35">
    <w:abstractNumId w:val="16"/>
  </w:num>
  <w:num w:numId="36">
    <w:abstractNumId w:val="43"/>
  </w:num>
  <w:num w:numId="37">
    <w:abstractNumId w:val="19"/>
  </w:num>
  <w:num w:numId="38">
    <w:abstractNumId w:val="1"/>
  </w:num>
  <w:num w:numId="39">
    <w:abstractNumId w:val="46"/>
  </w:num>
  <w:num w:numId="40">
    <w:abstractNumId w:val="17"/>
  </w:num>
  <w:num w:numId="41">
    <w:abstractNumId w:val="32"/>
  </w:num>
  <w:num w:numId="42">
    <w:abstractNumId w:val="22"/>
  </w:num>
  <w:num w:numId="43">
    <w:abstractNumId w:val="23"/>
  </w:num>
  <w:num w:numId="44">
    <w:abstractNumId w:val="45"/>
  </w:num>
  <w:num w:numId="45">
    <w:abstractNumId w:val="37"/>
  </w:num>
  <w:num w:numId="46">
    <w:abstractNumId w:val="28"/>
  </w:num>
  <w:num w:numId="47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74"/>
    <w:rsid w:val="00012D12"/>
    <w:rsid w:val="0003169D"/>
    <w:rsid w:val="000E17A4"/>
    <w:rsid w:val="00203E82"/>
    <w:rsid w:val="00220C71"/>
    <w:rsid w:val="0022779F"/>
    <w:rsid w:val="002C518D"/>
    <w:rsid w:val="002F68D6"/>
    <w:rsid w:val="003242A4"/>
    <w:rsid w:val="003B4E1B"/>
    <w:rsid w:val="003C2FB3"/>
    <w:rsid w:val="00485AC6"/>
    <w:rsid w:val="00490BD2"/>
    <w:rsid w:val="004D7C97"/>
    <w:rsid w:val="0052009B"/>
    <w:rsid w:val="005245AC"/>
    <w:rsid w:val="00567D48"/>
    <w:rsid w:val="005D0744"/>
    <w:rsid w:val="00687F87"/>
    <w:rsid w:val="006942A8"/>
    <w:rsid w:val="00704932"/>
    <w:rsid w:val="0074127A"/>
    <w:rsid w:val="00741821"/>
    <w:rsid w:val="00775F21"/>
    <w:rsid w:val="007B096E"/>
    <w:rsid w:val="007B4A3A"/>
    <w:rsid w:val="007B78F9"/>
    <w:rsid w:val="0080656A"/>
    <w:rsid w:val="008E51BF"/>
    <w:rsid w:val="008F7ECF"/>
    <w:rsid w:val="009179B8"/>
    <w:rsid w:val="00952B02"/>
    <w:rsid w:val="009567A1"/>
    <w:rsid w:val="00992190"/>
    <w:rsid w:val="0099267A"/>
    <w:rsid w:val="009E3165"/>
    <w:rsid w:val="00A03574"/>
    <w:rsid w:val="00A1567B"/>
    <w:rsid w:val="00A27553"/>
    <w:rsid w:val="00A931BA"/>
    <w:rsid w:val="00AA7364"/>
    <w:rsid w:val="00AA7B94"/>
    <w:rsid w:val="00AD1276"/>
    <w:rsid w:val="00AF0754"/>
    <w:rsid w:val="00B1472A"/>
    <w:rsid w:val="00B670AD"/>
    <w:rsid w:val="00B9074B"/>
    <w:rsid w:val="00BA56AB"/>
    <w:rsid w:val="00BC15B6"/>
    <w:rsid w:val="00C43529"/>
    <w:rsid w:val="00C47C50"/>
    <w:rsid w:val="00C819D6"/>
    <w:rsid w:val="00CA033D"/>
    <w:rsid w:val="00CC5176"/>
    <w:rsid w:val="00D016BF"/>
    <w:rsid w:val="00D33BBB"/>
    <w:rsid w:val="00D57039"/>
    <w:rsid w:val="00DB149C"/>
    <w:rsid w:val="00DB392A"/>
    <w:rsid w:val="00ED749B"/>
    <w:rsid w:val="00F457DF"/>
    <w:rsid w:val="00F65C31"/>
    <w:rsid w:val="00F67851"/>
  </w:rsids>
  <w:docVars>
    <w:docVar w:name="_AMO_XmlVersion" w:val="Empty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5DDDDAC"/>
  <w15:chartTrackingRefBased/>
  <w15:docId w15:val="{B201357F-7A38-4426-8E06-561119D3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08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after="618"/>
    </w:pPr>
    <w:rPr>
      <w:color w:val="auto"/>
    </w:rPr>
  </w:style>
  <w:style w:type="paragraph" w:customStyle="1" w:styleId="CM31">
    <w:name w:val="CM31"/>
    <w:basedOn w:val="Default"/>
    <w:next w:val="Default"/>
    <w:uiPriority w:val="99"/>
    <w:pPr>
      <w:spacing w:after="108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03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pPr>
      <w:spacing w:after="280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06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pPr>
      <w:spacing w:after="715"/>
    </w:pPr>
    <w:rPr>
      <w:color w:val="auto"/>
    </w:rPr>
  </w:style>
  <w:style w:type="paragraph" w:customStyle="1" w:styleId="CM34">
    <w:name w:val="CM34"/>
    <w:basedOn w:val="Default"/>
    <w:next w:val="Default"/>
    <w:uiPriority w:val="99"/>
    <w:pPr>
      <w:spacing w:after="1435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06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pPr>
      <w:spacing w:after="193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36">
    <w:name w:val="CM36"/>
    <w:basedOn w:val="Default"/>
    <w:next w:val="Default"/>
    <w:uiPriority w:val="99"/>
    <w:pPr>
      <w:spacing w:after="1195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7">
    <w:name w:val="CM37"/>
    <w:basedOn w:val="Default"/>
    <w:next w:val="Default"/>
    <w:uiPriority w:val="99"/>
    <w:pPr>
      <w:spacing w:after="880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3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31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pPr>
      <w:spacing w:after="560"/>
    </w:pPr>
    <w:rPr>
      <w:color w:val="auto"/>
    </w:rPr>
  </w:style>
  <w:style w:type="paragraph" w:customStyle="1" w:styleId="CM41">
    <w:name w:val="CM41"/>
    <w:basedOn w:val="Default"/>
    <w:next w:val="Default"/>
    <w:uiPriority w:val="99"/>
    <w:pPr>
      <w:spacing w:after="78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pPr>
      <w:spacing w:after="47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9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45">
    <w:name w:val="CM45"/>
    <w:basedOn w:val="Default"/>
    <w:next w:val="Default"/>
    <w:uiPriority w:val="99"/>
    <w:pPr>
      <w:spacing w:after="34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31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pPr>
      <w:spacing w:after="923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Pr>
      <w:color w:val="auto"/>
    </w:rPr>
  </w:style>
  <w:style w:type="paragraph" w:customStyle="1" w:styleId="CM46">
    <w:name w:val="CM46"/>
    <w:basedOn w:val="Default"/>
    <w:next w:val="Default"/>
    <w:uiPriority w:val="99"/>
    <w:pPr>
      <w:spacing w:after="780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8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Pr>
      <w:color w:val="auto"/>
    </w:rPr>
  </w:style>
  <w:style w:type="paragraph" w:customStyle="1" w:styleId="CM44">
    <w:name w:val="CM44"/>
    <w:basedOn w:val="Default"/>
    <w:next w:val="Default"/>
    <w:uiPriority w:val="99"/>
    <w:pPr>
      <w:spacing w:after="1615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55B2A2-5E07-48FD-A5A7-9162EC7EA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B4776-5A2C-4EAF-A8CE-4615BABD2617}">
  <ds:schemaRefs/>
</ds:datastoreItem>
</file>

<file path=customXml/itemProps3.xml><?xml version="1.0" encoding="utf-8"?>
<ds:datastoreItem xmlns:ds="http://schemas.openxmlformats.org/officeDocument/2006/customXml" ds:itemID="{B15C5052-A4F8-4369-8971-CDBB07D6F072}">
  <ds:schemaRefs/>
</ds:datastoreItem>
</file>

<file path=customXml/itemProps4.xml><?xml version="1.0" encoding="utf-8"?>
<ds:datastoreItem xmlns:ds="http://schemas.openxmlformats.org/officeDocument/2006/customXml" ds:itemID="{3F1C4CD5-D73E-43D7-AFEF-ED6C3A5DD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PS Items Booklet</vt:lpstr>
    </vt:vector>
  </TitlesOfParts>
  <Company>US Census Bureau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PS Items Booklet</dc:title>
  <dc:creator>Bureau of the Census</dc:creator>
  <cp:lastModifiedBy>Tim J Marshall (CENSUS/ADDP FED)</cp:lastModifiedBy>
  <cp:revision>2</cp:revision>
  <cp:lastPrinted>2016-12-05T18:48:00Z</cp:lastPrinted>
  <dcterms:created xsi:type="dcterms:W3CDTF">2021-03-03T19:46:00Z</dcterms:created>
  <dcterms:modified xsi:type="dcterms:W3CDTF">2021-03-03T19:46:00Z</dcterms:modified>
</cp:coreProperties>
</file>